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75" w:rsidRPr="00BC0BDD" w:rsidRDefault="0087318B" w:rsidP="00AD56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5067C" w:rsidRPr="00BC0BDD" w:rsidRDefault="00E5067C" w:rsidP="00AD5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F7E54">
        <w:rPr>
          <w:rFonts w:ascii="Times New Roman" w:hAnsi="Times New Roman" w:cs="Times New Roman"/>
          <w:b/>
          <w:sz w:val="28"/>
          <w:szCs w:val="28"/>
        </w:rPr>
        <w:t>типов</w:t>
      </w:r>
      <w:r w:rsidR="00484163">
        <w:rPr>
          <w:rFonts w:ascii="Times New Roman" w:hAnsi="Times New Roman" w:cs="Times New Roman"/>
          <w:b/>
          <w:sz w:val="28"/>
          <w:szCs w:val="28"/>
        </w:rPr>
        <w:t>ым</w:t>
      </w:r>
      <w:r w:rsidR="006F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>
        <w:rPr>
          <w:rFonts w:ascii="Times New Roman" w:hAnsi="Times New Roman" w:cs="Times New Roman"/>
          <w:b/>
          <w:sz w:val="28"/>
          <w:szCs w:val="28"/>
        </w:rPr>
        <w:t xml:space="preserve">специализированным </w:t>
      </w:r>
      <w:r w:rsidRPr="00BC0BDD">
        <w:rPr>
          <w:rFonts w:ascii="Times New Roman" w:hAnsi="Times New Roman" w:cs="Times New Roman"/>
          <w:b/>
          <w:sz w:val="28"/>
          <w:szCs w:val="28"/>
        </w:rPr>
        <w:t>меню</w:t>
      </w:r>
      <w:r w:rsidR="00382981" w:rsidRPr="00BC0B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C0BDD">
        <w:rPr>
          <w:rFonts w:ascii="Times New Roman" w:hAnsi="Times New Roman" w:cs="Times New Roman"/>
          <w:b/>
          <w:sz w:val="28"/>
          <w:szCs w:val="28"/>
        </w:rPr>
        <w:t>разработанн</w:t>
      </w:r>
      <w:r w:rsidR="00DE6660" w:rsidRPr="00BC0BDD">
        <w:rPr>
          <w:rFonts w:ascii="Times New Roman" w:hAnsi="Times New Roman" w:cs="Times New Roman"/>
          <w:b/>
          <w:sz w:val="28"/>
          <w:szCs w:val="28"/>
        </w:rPr>
        <w:t>ым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 для обеспечения питанием </w:t>
      </w:r>
      <w:bookmarkStart w:id="0" w:name="_Hlk58492846"/>
      <w:r w:rsidRPr="00BC0BDD">
        <w:rPr>
          <w:rFonts w:ascii="Times New Roman" w:hAnsi="Times New Roman" w:cs="Times New Roman"/>
          <w:b/>
          <w:sz w:val="28"/>
          <w:szCs w:val="28"/>
        </w:rPr>
        <w:t>детей</w:t>
      </w:r>
      <w:r w:rsidR="00484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непереносимость</w:t>
      </w:r>
      <w:r w:rsidR="002352FC">
        <w:rPr>
          <w:rFonts w:ascii="Times New Roman" w:hAnsi="Times New Roman" w:cs="Times New Roman"/>
          <w:b/>
          <w:sz w:val="28"/>
          <w:szCs w:val="28"/>
        </w:rPr>
        <w:t>ю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C1E">
        <w:rPr>
          <w:rFonts w:ascii="Times New Roman" w:hAnsi="Times New Roman" w:cs="Times New Roman"/>
          <w:b/>
          <w:sz w:val="28"/>
          <w:szCs w:val="28"/>
        </w:rPr>
        <w:t>коровьего молока</w:t>
      </w:r>
      <w:r w:rsidR="00216DDD">
        <w:rPr>
          <w:rFonts w:ascii="Times New Roman" w:hAnsi="Times New Roman" w:cs="Times New Roman"/>
          <w:b/>
          <w:sz w:val="28"/>
          <w:szCs w:val="28"/>
        </w:rPr>
        <w:t>,</w:t>
      </w:r>
      <w:r w:rsidR="00216DDD" w:rsidRPr="0021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E7F75">
        <w:rPr>
          <w:rFonts w:ascii="Times New Roman" w:hAnsi="Times New Roman" w:cs="Times New Roman"/>
          <w:b/>
          <w:sz w:val="28"/>
          <w:szCs w:val="28"/>
        </w:rPr>
        <w:t xml:space="preserve">заболеваниями </w:t>
      </w:r>
      <w:r w:rsidR="002E7F75" w:rsidRPr="002352FC">
        <w:rPr>
          <w:rFonts w:ascii="Times New Roman" w:hAnsi="Times New Roman" w:cs="Times New Roman"/>
          <w:b/>
          <w:sz w:val="28"/>
          <w:szCs w:val="28"/>
        </w:rPr>
        <w:t>сахарным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диабет</w:t>
      </w:r>
      <w:r w:rsidR="00216DDD">
        <w:rPr>
          <w:rFonts w:ascii="Times New Roman" w:hAnsi="Times New Roman" w:cs="Times New Roman"/>
          <w:b/>
          <w:sz w:val="28"/>
          <w:szCs w:val="28"/>
        </w:rPr>
        <w:t>ом и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6FD">
        <w:rPr>
          <w:rFonts w:ascii="Times New Roman" w:hAnsi="Times New Roman" w:cs="Times New Roman"/>
          <w:b/>
          <w:sz w:val="28"/>
          <w:szCs w:val="28"/>
        </w:rPr>
        <w:t>желудочно-кишечного тракта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, обучающихся в общеобразовательных организациях </w:t>
      </w:r>
      <w:bookmarkEnd w:id="0"/>
      <w:r w:rsidR="006A19A4">
        <w:rPr>
          <w:rFonts w:ascii="Times New Roman" w:hAnsi="Times New Roman" w:cs="Times New Roman"/>
          <w:b/>
          <w:sz w:val="28"/>
          <w:szCs w:val="28"/>
        </w:rPr>
        <w:t>К</w:t>
      </w:r>
      <w:r w:rsidR="00D07C1E">
        <w:rPr>
          <w:rFonts w:ascii="Times New Roman" w:hAnsi="Times New Roman" w:cs="Times New Roman"/>
          <w:b/>
          <w:sz w:val="28"/>
          <w:szCs w:val="28"/>
        </w:rPr>
        <w:t>раснодарского края</w:t>
      </w:r>
    </w:p>
    <w:p w:rsidR="00E5067C" w:rsidRPr="00BC0BDD" w:rsidRDefault="00E5067C" w:rsidP="00C41BBC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786B" w:rsidRPr="0016682C" w:rsidRDefault="0011786B" w:rsidP="00DF6D0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ст. 25.2. Федерального закона от 02.01.2000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="00B56EE5">
        <w:rPr>
          <w:rFonts w:ascii="Times New Roman" w:hAnsi="Times New Roman" w:cs="Times New Roman"/>
          <w:sz w:val="28"/>
          <w:szCs w:val="28"/>
        </w:rPr>
        <w:t xml:space="preserve">    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</w:t>
      </w:r>
      <w:r w:rsidR="00AC1376" w:rsidRPr="0016682C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16682C">
        <w:rPr>
          <w:rFonts w:ascii="Times New Roman" w:hAnsi="Times New Roman" w:cs="Times New Roman"/>
          <w:sz w:val="28"/>
          <w:szCs w:val="28"/>
        </w:rPr>
        <w:t>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:rsidR="00BE0C8A" w:rsidRPr="0016682C" w:rsidRDefault="0011786B" w:rsidP="00DF6D00">
      <w:pPr>
        <w:spacing w:after="0" w:line="312" w:lineRule="auto"/>
        <w:ind w:firstLine="709"/>
        <w:jc w:val="both"/>
        <w:rPr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СанПиН </w:t>
      </w:r>
      <w:r w:rsidR="0017641E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2.3/2.4.3590-20 </w:t>
      </w:r>
      <w:r w:rsidR="00F01B69" w:rsidRPr="0016682C">
        <w:rPr>
          <w:rFonts w:ascii="Times New Roman" w:hAnsi="Times New Roman" w:cs="Times New Roman"/>
          <w:sz w:val="28"/>
          <w:szCs w:val="28"/>
        </w:rPr>
        <w:t xml:space="preserve">(далее – СанПиН) </w:t>
      </w:r>
      <w:r w:rsidRPr="0016682C">
        <w:rPr>
          <w:rFonts w:ascii="Times New Roman" w:hAnsi="Times New Roman" w:cs="Times New Roman"/>
          <w:sz w:val="28"/>
          <w:szCs w:val="28"/>
        </w:rPr>
        <w:t>(ст. 8.2) и Методических рекомендациях МР 2.4.0162-19 «Особенности организации питания детей, страдающих сахарным диабетом и иными заболеваниям</w:t>
      </w:r>
      <w:r w:rsidR="004F0561" w:rsidRPr="0016682C">
        <w:rPr>
          <w:rFonts w:ascii="Times New Roman" w:hAnsi="Times New Roman" w:cs="Times New Roman"/>
          <w:sz w:val="28"/>
          <w:szCs w:val="28"/>
        </w:rPr>
        <w:t>,</w:t>
      </w:r>
      <w:r w:rsidRPr="0016682C">
        <w:rPr>
          <w:rFonts w:ascii="Times New Roman" w:hAnsi="Times New Roman" w:cs="Times New Roman"/>
          <w:sz w:val="28"/>
          <w:szCs w:val="28"/>
        </w:rPr>
        <w:t xml:space="preserve"> и сопровождающимися ограничениями в питании (в образовательных и оздоровительных организациях)».</w:t>
      </w:r>
    </w:p>
    <w:p w:rsidR="00EB568D" w:rsidRPr="0016682C" w:rsidRDefault="00F23405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К наиболее часто встречающимся заболеваниям, требующим </w:t>
      </w:r>
      <w:r w:rsidR="00273E9A" w:rsidRPr="0016682C">
        <w:rPr>
          <w:rFonts w:eastAsiaTheme="minorEastAsia"/>
          <w:sz w:val="28"/>
          <w:szCs w:val="28"/>
        </w:rPr>
        <w:t xml:space="preserve">назначения </w:t>
      </w:r>
      <w:r w:rsidRPr="0016682C">
        <w:rPr>
          <w:rFonts w:eastAsiaTheme="minorEastAsia"/>
          <w:sz w:val="28"/>
          <w:szCs w:val="28"/>
        </w:rPr>
        <w:t xml:space="preserve">индивидуального рациона питания (коррекции действующего) относятся, прежде всего, сахарный диабет, </w:t>
      </w:r>
      <w:r w:rsidR="0066022F"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 xml:space="preserve">различные виды </w:t>
      </w:r>
      <w:r w:rsidR="004F0561" w:rsidRPr="0016682C">
        <w:rPr>
          <w:rFonts w:eastAsiaTheme="minorEastAsia"/>
          <w:sz w:val="28"/>
          <w:szCs w:val="28"/>
        </w:rPr>
        <w:t>аллергий</w:t>
      </w:r>
      <w:r w:rsidR="00382981" w:rsidRPr="0016682C">
        <w:rPr>
          <w:rFonts w:eastAsiaTheme="minorEastAsia"/>
          <w:sz w:val="28"/>
          <w:szCs w:val="28"/>
        </w:rPr>
        <w:t xml:space="preserve">, </w:t>
      </w:r>
      <w:r w:rsidR="00DB7AF4" w:rsidRPr="0016682C">
        <w:rPr>
          <w:rFonts w:eastAsiaTheme="minorEastAsia"/>
          <w:sz w:val="28"/>
          <w:szCs w:val="28"/>
        </w:rPr>
        <w:t xml:space="preserve">непереносимость </w:t>
      </w:r>
      <w:r w:rsidR="002F1AF0" w:rsidRPr="0016682C">
        <w:rPr>
          <w:rFonts w:eastAsiaTheme="minorEastAsia"/>
          <w:sz w:val="28"/>
          <w:szCs w:val="28"/>
        </w:rPr>
        <w:t xml:space="preserve">коровьего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D21244">
        <w:rPr>
          <w:rFonts w:eastAsiaTheme="minorEastAsia"/>
          <w:sz w:val="28"/>
          <w:szCs w:val="28"/>
        </w:rPr>
        <w:t>,</w:t>
      </w:r>
      <w:r w:rsidR="002F1AF0" w:rsidRPr="0016682C">
        <w:rPr>
          <w:rFonts w:eastAsiaTheme="minorEastAsia"/>
          <w:sz w:val="28"/>
          <w:szCs w:val="28"/>
        </w:rPr>
        <w:t xml:space="preserve"> а также заболевания желудочно-кишечного тракта.</w:t>
      </w:r>
    </w:p>
    <w:p w:rsidR="00D834C9" w:rsidRPr="0016682C" w:rsidRDefault="002F1AF0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Специализированное</w:t>
      </w:r>
      <w:r w:rsidR="00D834C9" w:rsidRPr="0016682C">
        <w:rPr>
          <w:rFonts w:eastAsiaTheme="minorEastAsia"/>
          <w:sz w:val="28"/>
          <w:szCs w:val="28"/>
        </w:rPr>
        <w:t xml:space="preserve"> питание для таких детей </w:t>
      </w:r>
      <w:r w:rsidR="00070E1C" w:rsidRPr="0016682C">
        <w:rPr>
          <w:rFonts w:eastAsiaTheme="minorEastAsia"/>
          <w:sz w:val="28"/>
          <w:szCs w:val="28"/>
        </w:rPr>
        <w:t xml:space="preserve">строится в соответствии с физиологическими принципами в виде индивидуальных пищевых рационов, именуемых диетами. </w:t>
      </w:r>
    </w:p>
    <w:p w:rsidR="002F1AF0" w:rsidRPr="0016682C" w:rsidRDefault="002F1AF0" w:rsidP="002F1AF0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едставленные типовые диетические (лечебные) меню разработаны на основе утвержденного типового меню основного (организованного) питания для обучающихся общеобразовательных организаций </w:t>
      </w:r>
      <w:r w:rsidR="00D07C1E" w:rsidRPr="00D07C1E">
        <w:rPr>
          <w:rFonts w:eastAsiaTheme="minorEastAsia"/>
          <w:sz w:val="28"/>
          <w:szCs w:val="28"/>
        </w:rPr>
        <w:t>Краснодарского края</w:t>
      </w:r>
      <w:r w:rsidRPr="0016682C">
        <w:rPr>
          <w:rFonts w:eastAsiaTheme="minorEastAsia"/>
          <w:sz w:val="28"/>
          <w:szCs w:val="28"/>
        </w:rPr>
        <w:t xml:space="preserve">. </w:t>
      </w:r>
      <w:r w:rsidR="00D21244">
        <w:rPr>
          <w:rFonts w:eastAsiaTheme="minorEastAsia"/>
          <w:sz w:val="28"/>
          <w:szCs w:val="28"/>
        </w:rPr>
        <w:t>При этом у</w:t>
      </w:r>
      <w:r w:rsidRPr="0016682C">
        <w:rPr>
          <w:rFonts w:eastAsiaTheme="minorEastAsia"/>
          <w:sz w:val="28"/>
          <w:szCs w:val="28"/>
        </w:rPr>
        <w:t xml:space="preserve">читывался фактор  фактической обеспеченности общеобразовательных организаций </w:t>
      </w:r>
      <w:r w:rsidR="00D21244">
        <w:rPr>
          <w:rFonts w:eastAsiaTheme="minorEastAsia"/>
          <w:sz w:val="28"/>
          <w:szCs w:val="28"/>
        </w:rPr>
        <w:t xml:space="preserve">производственными помещениями, технологическим оборудованием и </w:t>
      </w:r>
      <w:r w:rsidRPr="0016682C">
        <w:rPr>
          <w:rFonts w:eastAsiaTheme="minorEastAsia"/>
          <w:sz w:val="28"/>
          <w:szCs w:val="28"/>
        </w:rPr>
        <w:t xml:space="preserve">поварским персоналом. Рекомендуется избегать </w:t>
      </w:r>
      <w:r w:rsidR="00C544F9">
        <w:rPr>
          <w:rFonts w:eastAsiaTheme="minorEastAsia"/>
          <w:sz w:val="28"/>
          <w:szCs w:val="28"/>
        </w:rPr>
        <w:t xml:space="preserve">приготовления </w:t>
      </w:r>
      <w:r w:rsidRPr="0016682C">
        <w:rPr>
          <w:rFonts w:eastAsiaTheme="minorEastAsia"/>
          <w:sz w:val="28"/>
          <w:szCs w:val="28"/>
        </w:rPr>
        <w:t xml:space="preserve">большого количества блюд </w:t>
      </w:r>
      <w:r w:rsidR="00C544F9">
        <w:rPr>
          <w:rFonts w:eastAsiaTheme="minorEastAsia"/>
          <w:sz w:val="28"/>
          <w:szCs w:val="28"/>
        </w:rPr>
        <w:t>по</w:t>
      </w:r>
      <w:r w:rsidRPr="0016682C">
        <w:rPr>
          <w:rFonts w:eastAsiaTheme="minorEastAsia"/>
          <w:sz w:val="28"/>
          <w:szCs w:val="28"/>
        </w:rPr>
        <w:t xml:space="preserve"> различны</w:t>
      </w:r>
      <w:r w:rsidR="00C544F9">
        <w:rPr>
          <w:rFonts w:eastAsiaTheme="minorEastAsia"/>
          <w:sz w:val="28"/>
          <w:szCs w:val="28"/>
        </w:rPr>
        <w:t>м</w:t>
      </w:r>
      <w:r w:rsidRPr="0016682C">
        <w:rPr>
          <w:rFonts w:eastAsiaTheme="minorEastAsia"/>
          <w:sz w:val="28"/>
          <w:szCs w:val="28"/>
        </w:rPr>
        <w:t xml:space="preserve"> диета</w:t>
      </w:r>
      <w:r w:rsidR="00C544F9">
        <w:rPr>
          <w:rFonts w:eastAsiaTheme="minorEastAsia"/>
          <w:sz w:val="28"/>
          <w:szCs w:val="28"/>
        </w:rPr>
        <w:t xml:space="preserve">м при </w:t>
      </w:r>
      <w:r w:rsidR="00EF5DA4">
        <w:rPr>
          <w:rFonts w:eastAsiaTheme="minorEastAsia"/>
          <w:sz w:val="28"/>
          <w:szCs w:val="28"/>
        </w:rPr>
        <w:t>отсутствии</w:t>
      </w:r>
      <w:r w:rsidR="00C544F9">
        <w:rPr>
          <w:rFonts w:eastAsiaTheme="minorEastAsia"/>
          <w:sz w:val="28"/>
          <w:szCs w:val="28"/>
        </w:rPr>
        <w:t xml:space="preserve"> </w:t>
      </w:r>
      <w:r w:rsidR="00EF5DA4">
        <w:rPr>
          <w:rFonts w:eastAsiaTheme="minorEastAsia"/>
          <w:sz w:val="28"/>
          <w:szCs w:val="28"/>
        </w:rPr>
        <w:t>необходимых условий</w:t>
      </w:r>
      <w:r w:rsidRPr="0016682C">
        <w:rPr>
          <w:rFonts w:eastAsiaTheme="minorEastAsia"/>
          <w:sz w:val="28"/>
          <w:szCs w:val="28"/>
        </w:rPr>
        <w:t xml:space="preserve"> </w:t>
      </w:r>
      <w:r w:rsidR="00EF5DA4">
        <w:rPr>
          <w:rFonts w:eastAsiaTheme="minorEastAsia"/>
          <w:sz w:val="28"/>
          <w:szCs w:val="28"/>
        </w:rPr>
        <w:t>на пищеблоке образовательной организации</w:t>
      </w:r>
      <w:r w:rsidR="00850B2F">
        <w:rPr>
          <w:rFonts w:eastAsiaTheme="minorEastAsia"/>
          <w:sz w:val="28"/>
          <w:szCs w:val="28"/>
        </w:rPr>
        <w:t xml:space="preserve">, т.к. это может </w:t>
      </w:r>
      <w:r w:rsidRPr="0016682C">
        <w:rPr>
          <w:rFonts w:eastAsiaTheme="minorEastAsia"/>
          <w:sz w:val="28"/>
          <w:szCs w:val="28"/>
        </w:rPr>
        <w:t xml:space="preserve">привести к нарушению </w:t>
      </w:r>
      <w:r w:rsidR="00850B2F">
        <w:rPr>
          <w:rFonts w:eastAsiaTheme="minorEastAsia"/>
          <w:sz w:val="28"/>
          <w:szCs w:val="28"/>
        </w:rPr>
        <w:t xml:space="preserve">требований к </w:t>
      </w:r>
      <w:r w:rsidR="00850B2F">
        <w:rPr>
          <w:rFonts w:eastAsiaTheme="minorEastAsia"/>
          <w:sz w:val="28"/>
          <w:szCs w:val="28"/>
        </w:rPr>
        <w:lastRenderedPageBreak/>
        <w:t xml:space="preserve">безопасности </w:t>
      </w:r>
      <w:r w:rsidRPr="0016682C">
        <w:rPr>
          <w:rFonts w:eastAsiaTheme="minorEastAsia"/>
          <w:sz w:val="28"/>
          <w:szCs w:val="28"/>
        </w:rPr>
        <w:t xml:space="preserve">и ухудшению качества питания. </w:t>
      </w:r>
      <w:r w:rsidR="00A415EB" w:rsidRPr="0016682C">
        <w:rPr>
          <w:rFonts w:eastAsiaTheme="minorEastAsia"/>
          <w:sz w:val="28"/>
          <w:szCs w:val="28"/>
        </w:rPr>
        <w:t>При одновременной реализации основного и диетического меню  предусмотрено</w:t>
      </w:r>
      <w:r w:rsidRPr="0016682C">
        <w:rPr>
          <w:rFonts w:eastAsiaTheme="minorEastAsia"/>
          <w:sz w:val="28"/>
          <w:szCs w:val="28"/>
        </w:rPr>
        <w:t xml:space="preserve"> приготовление однотипных блюд для различных диет, обеспечивая только соответствующие способы кулинарной обработки и исключения запрещенных продуктов.</w:t>
      </w:r>
      <w:r w:rsidR="00A415EB" w:rsidRPr="0016682C">
        <w:rPr>
          <w:rFonts w:eastAsiaTheme="minorEastAsia"/>
          <w:sz w:val="28"/>
          <w:szCs w:val="28"/>
        </w:rPr>
        <w:t xml:space="preserve"> Например, какао с молоком для основного меню приготавливается с сахаром, для больных с сахарным диабетом производится </w:t>
      </w:r>
      <w:r w:rsidR="008618B8">
        <w:rPr>
          <w:rFonts w:eastAsiaTheme="minorEastAsia"/>
          <w:sz w:val="28"/>
          <w:szCs w:val="28"/>
        </w:rPr>
        <w:t xml:space="preserve">его </w:t>
      </w:r>
      <w:r w:rsidR="00A415EB" w:rsidRPr="0016682C">
        <w:rPr>
          <w:rFonts w:eastAsiaTheme="minorEastAsia"/>
          <w:sz w:val="28"/>
          <w:szCs w:val="28"/>
        </w:rPr>
        <w:t>замена на сахарозаменитель.</w:t>
      </w:r>
    </w:p>
    <w:p w:rsidR="00720DE0" w:rsidRPr="0016682C" w:rsidRDefault="00B73BD4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ри разработке ме</w:t>
      </w:r>
      <w:r w:rsidR="0095731E" w:rsidRPr="0016682C">
        <w:rPr>
          <w:rFonts w:eastAsiaTheme="minorEastAsia"/>
          <w:sz w:val="28"/>
          <w:szCs w:val="28"/>
        </w:rPr>
        <w:t>н</w:t>
      </w:r>
      <w:r w:rsidRPr="0016682C">
        <w:rPr>
          <w:rFonts w:eastAsiaTheme="minorEastAsia"/>
          <w:sz w:val="28"/>
          <w:szCs w:val="28"/>
        </w:rPr>
        <w:t>ю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782031" w:rsidRPr="0016682C">
        <w:rPr>
          <w:rFonts w:eastAsiaTheme="minorEastAsia"/>
          <w:sz w:val="28"/>
          <w:szCs w:val="28"/>
        </w:rPr>
        <w:t>для детей, страдающих сахарным диабетом</w:t>
      </w:r>
      <w:r w:rsidR="00382981" w:rsidRPr="0016682C">
        <w:rPr>
          <w:rFonts w:eastAsiaTheme="minorEastAsia"/>
          <w:sz w:val="28"/>
          <w:szCs w:val="28"/>
        </w:rPr>
        <w:t>,</w:t>
      </w:r>
      <w:r w:rsidR="00782031" w:rsidRPr="0016682C">
        <w:rPr>
          <w:rFonts w:eastAsiaTheme="minorEastAsia"/>
          <w:sz w:val="28"/>
          <w:szCs w:val="28"/>
        </w:rPr>
        <w:t xml:space="preserve"> </w:t>
      </w:r>
      <w:r w:rsidR="00382981" w:rsidRPr="0016682C">
        <w:rPr>
          <w:rFonts w:eastAsiaTheme="minorEastAsia"/>
          <w:sz w:val="28"/>
          <w:szCs w:val="28"/>
        </w:rPr>
        <w:t xml:space="preserve">непереносимостью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782031" w:rsidRPr="0016682C">
        <w:rPr>
          <w:rFonts w:eastAsiaTheme="minorEastAsia"/>
          <w:sz w:val="28"/>
          <w:szCs w:val="28"/>
        </w:rPr>
        <w:t xml:space="preserve"> </w:t>
      </w:r>
      <w:r w:rsidR="00A54132" w:rsidRPr="0016682C">
        <w:rPr>
          <w:rFonts w:eastAsiaTheme="minorEastAsia"/>
          <w:sz w:val="28"/>
          <w:szCs w:val="28"/>
        </w:rPr>
        <w:t>учитывались</w:t>
      </w:r>
      <w:r w:rsidR="007D3A9E" w:rsidRPr="0016682C">
        <w:rPr>
          <w:rFonts w:eastAsiaTheme="minorEastAsia"/>
          <w:sz w:val="28"/>
          <w:szCs w:val="28"/>
        </w:rPr>
        <w:t>, прежде всего, энергетическ</w:t>
      </w:r>
      <w:r w:rsidR="00A54132" w:rsidRPr="0016682C">
        <w:rPr>
          <w:rFonts w:eastAsiaTheme="minorEastAsia"/>
          <w:sz w:val="28"/>
          <w:szCs w:val="28"/>
        </w:rPr>
        <w:t>ая</w:t>
      </w:r>
      <w:r w:rsidR="007D3A9E" w:rsidRPr="0016682C">
        <w:rPr>
          <w:rFonts w:eastAsiaTheme="minorEastAsia"/>
          <w:sz w:val="28"/>
          <w:szCs w:val="28"/>
        </w:rPr>
        <w:t xml:space="preserve"> ценность и химически</w:t>
      </w:r>
      <w:r w:rsidR="00A54132" w:rsidRPr="0016682C">
        <w:rPr>
          <w:rFonts w:eastAsiaTheme="minorEastAsia"/>
          <w:sz w:val="28"/>
          <w:szCs w:val="28"/>
        </w:rPr>
        <w:t xml:space="preserve">й </w:t>
      </w:r>
      <w:r w:rsidR="007D3A9E" w:rsidRPr="0016682C">
        <w:rPr>
          <w:rFonts w:eastAsiaTheme="minorEastAsia"/>
          <w:sz w:val="28"/>
          <w:szCs w:val="28"/>
        </w:rPr>
        <w:t>состав</w:t>
      </w:r>
      <w:r w:rsidR="0019701C" w:rsidRPr="0016682C">
        <w:rPr>
          <w:rFonts w:eastAsiaTheme="minorEastAsia"/>
          <w:sz w:val="28"/>
          <w:szCs w:val="28"/>
        </w:rPr>
        <w:t xml:space="preserve"> </w:t>
      </w:r>
      <w:r w:rsidR="007D3A9E" w:rsidRPr="0016682C">
        <w:rPr>
          <w:rFonts w:eastAsiaTheme="minorEastAsia"/>
          <w:sz w:val="28"/>
          <w:szCs w:val="28"/>
        </w:rPr>
        <w:t>(определенное количество белков, жиров, углеводов</w:t>
      </w:r>
      <w:r w:rsidR="00197D9C" w:rsidRPr="0016682C">
        <w:rPr>
          <w:rFonts w:eastAsiaTheme="minorEastAsia"/>
          <w:sz w:val="28"/>
          <w:szCs w:val="28"/>
        </w:rPr>
        <w:t>, витаминов, минеральных веществ), а также фи</w:t>
      </w:r>
      <w:r w:rsidR="00B54203" w:rsidRPr="0016682C">
        <w:rPr>
          <w:rFonts w:eastAsiaTheme="minorEastAsia"/>
          <w:sz w:val="28"/>
          <w:szCs w:val="28"/>
        </w:rPr>
        <w:t>зиологически</w:t>
      </w:r>
      <w:r w:rsidR="00A54132" w:rsidRPr="0016682C">
        <w:rPr>
          <w:rFonts w:eastAsiaTheme="minorEastAsia"/>
          <w:sz w:val="28"/>
          <w:szCs w:val="28"/>
        </w:rPr>
        <w:t>е</w:t>
      </w:r>
      <w:r w:rsidR="00B54203" w:rsidRPr="0016682C">
        <w:rPr>
          <w:rFonts w:eastAsiaTheme="minorEastAsia"/>
          <w:sz w:val="28"/>
          <w:szCs w:val="28"/>
        </w:rPr>
        <w:t xml:space="preserve"> свойства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B54203" w:rsidRPr="0016682C">
        <w:rPr>
          <w:rFonts w:eastAsiaTheme="minorEastAsia"/>
          <w:sz w:val="28"/>
          <w:szCs w:val="28"/>
        </w:rPr>
        <w:t>пищи (объем, масса, консистенция, температура)</w:t>
      </w:r>
      <w:r w:rsidR="006773A2" w:rsidRPr="0016682C">
        <w:rPr>
          <w:rFonts w:eastAsiaTheme="minorEastAsia"/>
          <w:sz w:val="28"/>
          <w:szCs w:val="28"/>
        </w:rPr>
        <w:t xml:space="preserve">, </w:t>
      </w:r>
      <w:r w:rsidR="00784E57" w:rsidRPr="0016682C">
        <w:rPr>
          <w:rFonts w:eastAsiaTheme="minorEastAsia"/>
          <w:sz w:val="28"/>
          <w:szCs w:val="28"/>
        </w:rPr>
        <w:t xml:space="preserve"> перечень</w:t>
      </w:r>
      <w:r w:rsidR="006773A2" w:rsidRPr="0016682C">
        <w:rPr>
          <w:rFonts w:eastAsiaTheme="minorEastAsia"/>
          <w:sz w:val="28"/>
          <w:szCs w:val="28"/>
        </w:rPr>
        <w:t xml:space="preserve"> разрешенных и рекомендованных пищевых продуктов, особенност</w:t>
      </w:r>
      <w:r w:rsidR="00784E57" w:rsidRPr="0016682C">
        <w:rPr>
          <w:rFonts w:eastAsiaTheme="minorEastAsia"/>
          <w:sz w:val="28"/>
          <w:szCs w:val="28"/>
        </w:rPr>
        <w:t>и</w:t>
      </w:r>
      <w:r w:rsidR="006773A2" w:rsidRPr="0016682C">
        <w:rPr>
          <w:rFonts w:eastAsiaTheme="minorEastAsia"/>
          <w:sz w:val="28"/>
          <w:szCs w:val="28"/>
        </w:rPr>
        <w:t xml:space="preserve"> кулинарной обработки, </w:t>
      </w:r>
      <w:r w:rsidR="005E1C68" w:rsidRPr="0016682C">
        <w:rPr>
          <w:rFonts w:eastAsiaTheme="minorEastAsia"/>
          <w:sz w:val="28"/>
          <w:szCs w:val="28"/>
        </w:rPr>
        <w:t>режим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987963" w:rsidRPr="0016682C">
        <w:rPr>
          <w:rFonts w:eastAsiaTheme="minorEastAsia"/>
          <w:sz w:val="28"/>
          <w:szCs w:val="28"/>
        </w:rPr>
        <w:t>питания (количество приемов пищи, время питания, распределение суточного рациона между отдельными приемами пищи).</w:t>
      </w:r>
    </w:p>
    <w:p w:rsidR="006D0837" w:rsidRPr="0016682C" w:rsidRDefault="007C23FB" w:rsidP="002E722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6F7E54" w:rsidRPr="0016682C">
        <w:rPr>
          <w:rFonts w:ascii="Times New Roman" w:hAnsi="Times New Roman" w:cs="Times New Roman"/>
          <w:sz w:val="28"/>
          <w:szCs w:val="28"/>
        </w:rPr>
        <w:t>диетические (лечебные)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меню являются типовыми, конкретный вид пищевых продуктов 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в них приводится </w:t>
      </w:r>
      <w:r w:rsidRPr="0016682C">
        <w:rPr>
          <w:rFonts w:ascii="Times New Roman" w:hAnsi="Times New Roman" w:cs="Times New Roman"/>
          <w:sz w:val="28"/>
          <w:szCs w:val="28"/>
        </w:rPr>
        <w:t>с целью точного расчета хим</w:t>
      </w:r>
      <w:r w:rsidR="008618B8">
        <w:rPr>
          <w:rFonts w:ascii="Times New Roman" w:hAnsi="Times New Roman" w:cs="Times New Roman"/>
          <w:sz w:val="28"/>
          <w:szCs w:val="28"/>
        </w:rPr>
        <w:t>ического</w:t>
      </w:r>
      <w:r w:rsidR="00DA55E4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>состава</w:t>
      </w:r>
      <w:r w:rsidR="00DA55E4">
        <w:rPr>
          <w:rFonts w:ascii="Times New Roman" w:hAnsi="Times New Roman" w:cs="Times New Roman"/>
          <w:sz w:val="28"/>
          <w:szCs w:val="28"/>
        </w:rPr>
        <w:t xml:space="preserve"> и калорийности пищи</w:t>
      </w:r>
      <w:r w:rsidRPr="0016682C">
        <w:rPr>
          <w:rFonts w:ascii="Times New Roman" w:hAnsi="Times New Roman" w:cs="Times New Roman"/>
          <w:sz w:val="28"/>
          <w:szCs w:val="28"/>
        </w:rPr>
        <w:t xml:space="preserve">. </w:t>
      </w:r>
      <w:r w:rsidR="006D0837" w:rsidRPr="0016682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При </w:t>
      </w:r>
      <w:r w:rsidR="007C78BE">
        <w:rPr>
          <w:rFonts w:ascii="Times New Roman" w:hAnsi="Times New Roman" w:cs="Times New Roman"/>
          <w:sz w:val="28"/>
          <w:szCs w:val="28"/>
        </w:rPr>
        <w:t>использовании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 типового меню в </w:t>
      </w:r>
      <w:r w:rsidR="003678A7">
        <w:rPr>
          <w:rFonts w:ascii="Times New Roman" w:hAnsi="Times New Roman" w:cs="Times New Roman"/>
          <w:sz w:val="28"/>
          <w:szCs w:val="28"/>
        </w:rPr>
        <w:t xml:space="preserve">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в меню необходимо указывать наименования </w:t>
      </w:r>
      <w:r w:rsidR="007C78BE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блюд и  пищевых продуктов. </w:t>
      </w:r>
    </w:p>
    <w:p w:rsidR="00A415EB" w:rsidRPr="0016682C" w:rsidRDefault="00A415EB" w:rsidP="00A415EB">
      <w:pPr>
        <w:tabs>
          <w:tab w:val="left" w:pos="230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и специализированного питания на местах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39516C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обходимо 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>его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ование в индивидуальном порядке для каждого </w:t>
      </w:r>
      <w:r w:rsidR="00CB4200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егося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врачом-диетологом (аллергологом)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родителями (законными представителями), 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, 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при необходимости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несение коррективов. </w:t>
      </w:r>
    </w:p>
    <w:p w:rsidR="00974B2B" w:rsidRPr="0016682C" w:rsidRDefault="00974B2B" w:rsidP="00DF6D00">
      <w:pPr>
        <w:spacing w:after="0" w:line="312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8329D" w:rsidRPr="007B267C" w:rsidRDefault="007C23FB" w:rsidP="00291862">
      <w:pPr>
        <w:pStyle w:val="12"/>
        <w:numPr>
          <w:ilvl w:val="0"/>
          <w:numId w:val="3"/>
        </w:numPr>
        <w:tabs>
          <w:tab w:val="left" w:pos="538"/>
          <w:tab w:val="left" w:pos="709"/>
          <w:tab w:val="left" w:pos="993"/>
        </w:tabs>
        <w:spacing w:line="312" w:lineRule="auto"/>
        <w:ind w:left="0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7B267C">
        <w:rPr>
          <w:rFonts w:eastAsiaTheme="minorEastAsia"/>
          <w:b/>
          <w:sz w:val="28"/>
          <w:szCs w:val="28"/>
        </w:rPr>
        <w:t xml:space="preserve">Особенности типового </w:t>
      </w:r>
      <w:r w:rsidR="00421034">
        <w:rPr>
          <w:rFonts w:eastAsiaTheme="minorEastAsia"/>
          <w:b/>
          <w:sz w:val="28"/>
          <w:szCs w:val="28"/>
        </w:rPr>
        <w:t xml:space="preserve">специализированного </w:t>
      </w:r>
      <w:r w:rsidRPr="007B267C">
        <w:rPr>
          <w:rFonts w:eastAsiaTheme="minorEastAsia"/>
          <w:b/>
          <w:sz w:val="28"/>
          <w:szCs w:val="28"/>
        </w:rPr>
        <w:t xml:space="preserve">меню </w:t>
      </w:r>
      <w:r w:rsidR="00421034">
        <w:rPr>
          <w:rFonts w:eastAsiaTheme="minorEastAsia"/>
          <w:b/>
          <w:sz w:val="28"/>
          <w:szCs w:val="28"/>
        </w:rPr>
        <w:t xml:space="preserve">для обучающихся с заболеванием </w:t>
      </w:r>
      <w:r w:rsidRPr="007B267C">
        <w:rPr>
          <w:rFonts w:eastAsiaTheme="minorEastAsia"/>
          <w:b/>
          <w:sz w:val="28"/>
          <w:szCs w:val="28"/>
        </w:rPr>
        <w:t>сахарным диабетом</w:t>
      </w:r>
    </w:p>
    <w:p w:rsidR="00E04264" w:rsidRPr="0016682C" w:rsidRDefault="00E04264" w:rsidP="00DF6D00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0"/>
        <w:contextualSpacing/>
        <w:jc w:val="both"/>
        <w:rPr>
          <w:rFonts w:eastAsiaTheme="minorEastAsia"/>
          <w:sz w:val="28"/>
          <w:szCs w:val="28"/>
        </w:rPr>
      </w:pPr>
    </w:p>
    <w:p w:rsidR="004D66BD" w:rsidRPr="0016682C" w:rsidRDefault="00E04264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разработке типового меню для детей с подтвержденным диагнозом </w:t>
      </w:r>
      <w:r w:rsidR="004E654B">
        <w:rPr>
          <w:rFonts w:eastAsiaTheme="minorEastAsia"/>
          <w:sz w:val="28"/>
          <w:szCs w:val="28"/>
        </w:rPr>
        <w:t xml:space="preserve">«сахарный </w:t>
      </w:r>
      <w:r w:rsidRPr="0016682C">
        <w:rPr>
          <w:rFonts w:eastAsiaTheme="minorEastAsia"/>
          <w:sz w:val="28"/>
          <w:szCs w:val="28"/>
        </w:rPr>
        <w:t>диабет</w:t>
      </w:r>
      <w:r w:rsidR="004E654B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рименялись положения СанПиН 2.3/2.4 3590-19 (в части п. 8.1.2 и п.8.2.1.) и МР 2.4. 0162</w:t>
      </w:r>
      <w:r w:rsidR="004D66BD" w:rsidRPr="0016682C">
        <w:rPr>
          <w:rFonts w:eastAsiaTheme="minorEastAsia"/>
          <w:sz w:val="28"/>
          <w:szCs w:val="28"/>
        </w:rPr>
        <w:t xml:space="preserve">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</w:t>
      </w:r>
      <w:r w:rsidR="004E654B">
        <w:rPr>
          <w:rFonts w:eastAsiaTheme="minorEastAsia"/>
          <w:sz w:val="28"/>
          <w:szCs w:val="28"/>
        </w:rPr>
        <w:t>"</w:t>
      </w:r>
      <w:r w:rsidR="00CE2885">
        <w:rPr>
          <w:rFonts w:eastAsiaTheme="minorEastAsia"/>
          <w:sz w:val="28"/>
          <w:szCs w:val="28"/>
        </w:rPr>
        <w:t>.</w:t>
      </w:r>
      <w:r w:rsidRPr="0016682C">
        <w:rPr>
          <w:rFonts w:eastAsiaTheme="minorEastAsia"/>
          <w:sz w:val="28"/>
          <w:szCs w:val="28"/>
        </w:rPr>
        <w:t xml:space="preserve"> </w:t>
      </w:r>
    </w:p>
    <w:p w:rsidR="00E04264" w:rsidRPr="0016682C" w:rsidRDefault="00E04264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ункт 8.1.2</w:t>
      </w:r>
      <w:r w:rsidR="004D66BD" w:rsidRPr="0016682C">
        <w:rPr>
          <w:rFonts w:eastAsiaTheme="minorEastAsia"/>
          <w:sz w:val="28"/>
          <w:szCs w:val="28"/>
        </w:rPr>
        <w:t xml:space="preserve"> СанПиН 2.3/2.4 3590-19 </w:t>
      </w:r>
      <w:r w:rsidRPr="0016682C">
        <w:rPr>
          <w:rFonts w:eastAsiaTheme="minorEastAsia"/>
          <w:sz w:val="28"/>
          <w:szCs w:val="28"/>
        </w:rPr>
        <w:t>применялся в части</w:t>
      </w:r>
      <w:r w:rsidR="00843CE7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не противоречащей положениям МР 2.4. 0162 </w:t>
      </w:r>
      <w:r w:rsidR="00843CE7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 требованиям практической</w:t>
      </w:r>
      <w:r w:rsidR="009D7016" w:rsidRPr="0016682C">
        <w:rPr>
          <w:rFonts w:eastAsiaTheme="minorEastAsia"/>
          <w:sz w:val="28"/>
          <w:szCs w:val="28"/>
        </w:rPr>
        <w:t xml:space="preserve"> </w:t>
      </w:r>
      <w:r w:rsidR="009D7016" w:rsidRPr="0016682C">
        <w:rPr>
          <w:rFonts w:eastAsiaTheme="minorEastAsia"/>
          <w:sz w:val="28"/>
          <w:szCs w:val="28"/>
        </w:rPr>
        <w:lastRenderedPageBreak/>
        <w:t xml:space="preserve">диетической </w:t>
      </w:r>
      <w:r w:rsidRPr="0016682C">
        <w:rPr>
          <w:rFonts w:eastAsiaTheme="minorEastAsia"/>
          <w:sz w:val="28"/>
          <w:szCs w:val="28"/>
        </w:rPr>
        <w:t xml:space="preserve"> фармакотерапии.</w:t>
      </w:r>
    </w:p>
    <w:p w:rsidR="007D503D" w:rsidRPr="0016682C" w:rsidRDefault="00EC2C2C" w:rsidP="00AC099F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регламент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цией 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ей организации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ания обучающихся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57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аболеванием 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харным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бетом </w:t>
      </w:r>
      <w:r w:rsidR="00860719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щеобразовательных организациях </w:t>
      </w:r>
      <w:r w:rsidR="00860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х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3/2.4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590-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Р 2.4.0162-19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зработке типового меню 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лся расчет потребности в пищевых веществах и энергии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уммарных объемов блюд на примы пищи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</w:t>
      </w:r>
      <w:r w:rsidR="000F490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тания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орматива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ой фармакотерапии.</w:t>
      </w:r>
    </w:p>
    <w:p w:rsidR="004D66BD" w:rsidRPr="0016682C" w:rsidRDefault="004D66BD" w:rsidP="00AC099F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источников для расчета потребности в пищевых веществах и энергии</w:t>
      </w:r>
      <w:r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ы данные Национального руководства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трициология и клиническая диетология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д</w:t>
      </w:r>
      <w:r w:rsidR="00FA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.А. Тутельян, изд. ГЭОТАР-Медиа, 2020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для практикующих врачей. Рациональная фармакотерапия детских заболевани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А.А. Баранов, изд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терра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07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по лечебному питанию дете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К.С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додо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.Э, Боровик изд. М-Медицина, 2000</w:t>
      </w:r>
      <w:r w:rsidR="006D0837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аблица №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E0B7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№3</w:t>
      </w:r>
      <w:r w:rsidR="002A199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расчет химико-энергетического состава  рекомендуемых наборов пищевых продуктов </w:t>
      </w:r>
      <w:r w:rsidR="002A1992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Р </w:t>
      </w:r>
      <w:r w:rsidR="00AF0246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0162-19</w:t>
      </w:r>
      <w:r w:rsid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13F" w:rsidRPr="0016682C" w:rsidRDefault="00912C06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 смотря на то, что</w:t>
      </w:r>
      <w:r w:rsidR="00E145AB">
        <w:rPr>
          <w:rFonts w:eastAsiaTheme="minorEastAsia"/>
          <w:sz w:val="28"/>
          <w:szCs w:val="28"/>
        </w:rPr>
        <w:t xml:space="preserve"> согласно</w:t>
      </w:r>
      <w:r w:rsidR="0090332F" w:rsidRPr="0016682C">
        <w:rPr>
          <w:rFonts w:eastAsiaTheme="minorEastAsia"/>
          <w:sz w:val="28"/>
          <w:szCs w:val="28"/>
        </w:rPr>
        <w:t xml:space="preserve"> МР </w:t>
      </w:r>
      <w:r w:rsidR="00913CAA">
        <w:rPr>
          <w:rFonts w:eastAsiaTheme="minorEastAsia"/>
          <w:sz w:val="28"/>
          <w:szCs w:val="28"/>
        </w:rPr>
        <w:t>2.4.0162-19</w:t>
      </w:r>
      <w:r w:rsidR="0090332F" w:rsidRPr="0016682C">
        <w:rPr>
          <w:rFonts w:eastAsiaTheme="minorEastAsia"/>
          <w:sz w:val="28"/>
          <w:szCs w:val="28"/>
        </w:rPr>
        <w:t xml:space="preserve"> </w:t>
      </w:r>
      <w:r w:rsidR="00E145AB">
        <w:rPr>
          <w:rFonts w:eastAsiaTheme="minorEastAsia"/>
          <w:sz w:val="28"/>
          <w:szCs w:val="28"/>
        </w:rPr>
        <w:t xml:space="preserve">(п. 2.2.3) </w:t>
      </w:r>
      <w:r w:rsidR="0090332F" w:rsidRPr="0016682C">
        <w:rPr>
          <w:rFonts w:eastAsiaTheme="minorEastAsia"/>
          <w:sz w:val="28"/>
          <w:szCs w:val="28"/>
        </w:rPr>
        <w:t xml:space="preserve">режим питания </w:t>
      </w:r>
      <w:r w:rsidR="00A8713F" w:rsidRPr="0016682C">
        <w:rPr>
          <w:rFonts w:eastAsiaTheme="minorEastAsia"/>
          <w:sz w:val="28"/>
          <w:szCs w:val="28"/>
        </w:rPr>
        <w:t xml:space="preserve">обучающихся </w:t>
      </w:r>
      <w:r w:rsidR="0090332F" w:rsidRPr="0016682C">
        <w:rPr>
          <w:rFonts w:eastAsiaTheme="minorEastAsia"/>
          <w:sz w:val="28"/>
          <w:szCs w:val="28"/>
        </w:rPr>
        <w:t xml:space="preserve">с </w:t>
      </w:r>
      <w:r w:rsidR="00930A45">
        <w:rPr>
          <w:rFonts w:eastAsiaTheme="minorEastAsia"/>
          <w:sz w:val="28"/>
          <w:szCs w:val="28"/>
        </w:rPr>
        <w:t xml:space="preserve">заболеванием </w:t>
      </w:r>
      <w:r w:rsidR="0090332F" w:rsidRPr="0016682C">
        <w:rPr>
          <w:rFonts w:eastAsiaTheme="minorEastAsia"/>
          <w:sz w:val="28"/>
          <w:szCs w:val="28"/>
        </w:rPr>
        <w:t>сахарным диабетом может соответствовать реж</w:t>
      </w:r>
      <w:r w:rsidR="00930A45">
        <w:rPr>
          <w:rFonts w:eastAsiaTheme="minorEastAsia"/>
          <w:sz w:val="28"/>
          <w:szCs w:val="28"/>
        </w:rPr>
        <w:t xml:space="preserve">иму питания остальных учеников, в </w:t>
      </w:r>
      <w:r w:rsidR="00A8713F" w:rsidRPr="00FA343D">
        <w:rPr>
          <w:rFonts w:eastAsiaTheme="minorEastAsia"/>
          <w:b/>
          <w:bCs/>
          <w:sz w:val="28"/>
          <w:szCs w:val="28"/>
        </w:rPr>
        <w:t>представленном типовом меню учтена медицинская практика о необходимости применения дробного питания</w:t>
      </w:r>
      <w:r w:rsidR="003E0B72" w:rsidRPr="0016682C">
        <w:rPr>
          <w:rFonts w:eastAsiaTheme="minorEastAsia"/>
          <w:sz w:val="28"/>
          <w:szCs w:val="28"/>
        </w:rPr>
        <w:t>.</w:t>
      </w:r>
      <w:r w:rsidR="00A8713F" w:rsidRPr="0016682C">
        <w:rPr>
          <w:rFonts w:eastAsiaTheme="minorEastAsia"/>
          <w:sz w:val="28"/>
          <w:szCs w:val="28"/>
        </w:rPr>
        <w:t xml:space="preserve"> </w:t>
      </w:r>
    </w:p>
    <w:p w:rsidR="004903B6" w:rsidRPr="0016682C" w:rsidRDefault="00930A45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агаемое м</w:t>
      </w:r>
      <w:r w:rsidR="007C23FB" w:rsidRPr="0016682C">
        <w:rPr>
          <w:color w:val="auto"/>
          <w:sz w:val="28"/>
          <w:szCs w:val="28"/>
        </w:rPr>
        <w:t xml:space="preserve">еню для </w:t>
      </w:r>
      <w:r w:rsidR="00A8713F" w:rsidRPr="0016682C">
        <w:rPr>
          <w:color w:val="auto"/>
          <w:sz w:val="28"/>
          <w:szCs w:val="28"/>
        </w:rPr>
        <w:t xml:space="preserve">обучающихся с </w:t>
      </w:r>
      <w:r>
        <w:rPr>
          <w:color w:val="auto"/>
          <w:sz w:val="28"/>
          <w:szCs w:val="28"/>
        </w:rPr>
        <w:t xml:space="preserve">заболеванием </w:t>
      </w:r>
      <w:r w:rsidR="00A8713F" w:rsidRPr="0016682C">
        <w:rPr>
          <w:color w:val="auto"/>
          <w:sz w:val="28"/>
          <w:szCs w:val="28"/>
        </w:rPr>
        <w:t xml:space="preserve">сахарным диабетом учитывает </w:t>
      </w:r>
      <w:r w:rsidR="00DF62A8" w:rsidRPr="0016682C">
        <w:rPr>
          <w:color w:val="auto"/>
          <w:sz w:val="28"/>
          <w:szCs w:val="28"/>
        </w:rPr>
        <w:t>требования МР</w:t>
      </w:r>
      <w:r w:rsidR="00E02B93" w:rsidRPr="0016682C">
        <w:rPr>
          <w:color w:val="auto"/>
          <w:sz w:val="28"/>
          <w:szCs w:val="28"/>
        </w:rPr>
        <w:t xml:space="preserve"> 2.4.0179-20  "Рекомендации по организации питания обучающихся в общеобразовательных организациях", предусматривающих первый приём пищи ребенком дома, </w:t>
      </w:r>
      <w:r w:rsidR="007C23FB" w:rsidRPr="0016682C">
        <w:rPr>
          <w:color w:val="auto"/>
          <w:sz w:val="28"/>
          <w:szCs w:val="28"/>
        </w:rPr>
        <w:t xml:space="preserve"> построено на основе </w:t>
      </w:r>
      <w:r w:rsidR="0053266C">
        <w:rPr>
          <w:color w:val="auto"/>
          <w:sz w:val="28"/>
          <w:szCs w:val="28"/>
        </w:rPr>
        <w:t>основного</w:t>
      </w:r>
      <w:r w:rsidR="007C23FB" w:rsidRPr="0016682C">
        <w:rPr>
          <w:color w:val="auto"/>
          <w:sz w:val="28"/>
          <w:szCs w:val="28"/>
        </w:rPr>
        <w:t xml:space="preserve"> меню</w:t>
      </w:r>
      <w:r w:rsidR="00A8713F" w:rsidRPr="0016682C">
        <w:rPr>
          <w:color w:val="auto"/>
          <w:sz w:val="28"/>
          <w:szCs w:val="28"/>
        </w:rPr>
        <w:t xml:space="preserve"> </w:t>
      </w:r>
      <w:r w:rsidR="00A8713F" w:rsidRPr="00E04CB9">
        <w:rPr>
          <w:b/>
          <w:bCs/>
          <w:color w:val="auto"/>
          <w:sz w:val="28"/>
          <w:szCs w:val="28"/>
        </w:rPr>
        <w:t>с включением дополнительных (промежуточных) приемов пищи</w:t>
      </w:r>
      <w:r w:rsidR="004903B6" w:rsidRPr="00E04CB9">
        <w:rPr>
          <w:b/>
          <w:bCs/>
          <w:color w:val="auto"/>
          <w:sz w:val="28"/>
          <w:szCs w:val="28"/>
        </w:rPr>
        <w:t xml:space="preserve"> </w:t>
      </w:r>
      <w:r w:rsidR="004903B6" w:rsidRPr="0016682C">
        <w:rPr>
          <w:color w:val="auto"/>
          <w:sz w:val="28"/>
          <w:szCs w:val="28"/>
        </w:rPr>
        <w:t>(отражены в м</w:t>
      </w:r>
      <w:r w:rsidR="003E0B72" w:rsidRPr="0016682C">
        <w:rPr>
          <w:color w:val="auto"/>
          <w:sz w:val="28"/>
          <w:szCs w:val="28"/>
        </w:rPr>
        <w:t>еню как 2-ой завтрак и полдник)</w:t>
      </w:r>
      <w:r w:rsidR="00DF62A8">
        <w:rPr>
          <w:color w:val="auto"/>
          <w:sz w:val="28"/>
          <w:szCs w:val="28"/>
        </w:rPr>
        <w:t>.</w:t>
      </w:r>
    </w:p>
    <w:p w:rsidR="004903B6" w:rsidRPr="0016682C" w:rsidRDefault="002474B8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 xml:space="preserve">В целях контроля уровня </w:t>
      </w:r>
      <w:r w:rsidR="00DF62A8" w:rsidRPr="0016682C">
        <w:rPr>
          <w:color w:val="auto"/>
          <w:sz w:val="28"/>
          <w:szCs w:val="28"/>
        </w:rPr>
        <w:t>сахара, помимо</w:t>
      </w:r>
      <w:r w:rsidRPr="0016682C">
        <w:rPr>
          <w:color w:val="auto"/>
          <w:sz w:val="28"/>
          <w:szCs w:val="28"/>
        </w:rPr>
        <w:t xml:space="preserve"> </w:t>
      </w:r>
      <w:r w:rsidR="00DF62A8" w:rsidRPr="0016682C">
        <w:rPr>
          <w:color w:val="auto"/>
          <w:sz w:val="28"/>
          <w:szCs w:val="28"/>
        </w:rPr>
        <w:t>информации о</w:t>
      </w:r>
      <w:r w:rsidRPr="0016682C">
        <w:rPr>
          <w:color w:val="auto"/>
          <w:sz w:val="28"/>
          <w:szCs w:val="28"/>
        </w:rPr>
        <w:t xml:space="preserve"> пищевой и энергетической ценности, в меню отражены показатели   хлебных единиц (ХЕ).</w:t>
      </w:r>
      <w:r w:rsidR="004903B6" w:rsidRPr="0016682C">
        <w:rPr>
          <w:color w:val="auto"/>
          <w:sz w:val="28"/>
          <w:szCs w:val="28"/>
        </w:rPr>
        <w:t xml:space="preserve">  </w:t>
      </w:r>
      <w:r w:rsidR="00873192" w:rsidRPr="0016682C">
        <w:rPr>
          <w:color w:val="auto"/>
          <w:sz w:val="28"/>
          <w:szCs w:val="28"/>
        </w:rPr>
        <w:t xml:space="preserve">Для учета углеводсодержащих продуктов в суточном рационе использована система Хлебных Единиц (ХЕ): 1 ХЕ </w:t>
      </w:r>
      <w:r w:rsidR="00873192">
        <w:rPr>
          <w:color w:val="auto"/>
          <w:sz w:val="28"/>
          <w:szCs w:val="28"/>
        </w:rPr>
        <w:t xml:space="preserve">соответствует </w:t>
      </w:r>
      <w:r w:rsidR="00873192" w:rsidRPr="0016682C">
        <w:rPr>
          <w:color w:val="auto"/>
          <w:sz w:val="28"/>
          <w:szCs w:val="28"/>
        </w:rPr>
        <w:t xml:space="preserve">количеству продукта, содержащего 12 г углеводов. </w:t>
      </w:r>
      <w:r w:rsidR="004903B6" w:rsidRPr="0016682C">
        <w:rPr>
          <w:color w:val="auto"/>
          <w:sz w:val="28"/>
          <w:szCs w:val="28"/>
        </w:rPr>
        <w:t xml:space="preserve">       </w:t>
      </w:r>
    </w:p>
    <w:p w:rsidR="00ED341D" w:rsidRPr="0016682C" w:rsidRDefault="00E02B93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анные о рецептурах, технологии, требованиях к качеству продукции диетического (лечебного питания) основных химических веществах и энергетической ценности пищевых продуктов, использованные при </w:t>
      </w:r>
      <w:r w:rsidRPr="0016682C">
        <w:rPr>
          <w:rFonts w:eastAsiaTheme="minorEastAsia"/>
          <w:sz w:val="28"/>
          <w:szCs w:val="28"/>
        </w:rPr>
        <w:lastRenderedPageBreak/>
        <w:t xml:space="preserve">разработке специализированных меню, приведены в Сборниках технических нормативов: </w:t>
      </w:r>
      <w:r w:rsidR="00873192">
        <w:rPr>
          <w:rFonts w:eastAsiaTheme="minorEastAsia"/>
          <w:sz w:val="28"/>
          <w:szCs w:val="28"/>
        </w:rPr>
        <w:t>«</w:t>
      </w:r>
      <w:r w:rsidRPr="0016682C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F70316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F70316">
        <w:rPr>
          <w:rFonts w:eastAsiaTheme="minorEastAsia"/>
          <w:sz w:val="28"/>
          <w:szCs w:val="28"/>
        </w:rPr>
        <w:t>«</w:t>
      </w:r>
      <w:r w:rsidRPr="0016682C">
        <w:rPr>
          <w:rFonts w:eastAsiaTheme="minorEastAsia"/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F70316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од редакцией Могильного М.П./Тутельяна В.А., </w:t>
      </w:r>
      <w:r w:rsidR="00ED341D" w:rsidRPr="0016682C">
        <w:rPr>
          <w:rFonts w:eastAsiaTheme="minorEastAsia"/>
          <w:sz w:val="28"/>
          <w:szCs w:val="28"/>
        </w:rPr>
        <w:t xml:space="preserve">изд. ДеЛи плюс, </w:t>
      </w:r>
      <w:r w:rsidRPr="0016682C">
        <w:rPr>
          <w:rFonts w:eastAsiaTheme="minorEastAsia"/>
          <w:sz w:val="28"/>
          <w:szCs w:val="28"/>
        </w:rPr>
        <w:t xml:space="preserve">2013 г., </w:t>
      </w:r>
      <w:r w:rsidR="00F70316">
        <w:rPr>
          <w:rFonts w:eastAsiaTheme="minorEastAsia"/>
          <w:sz w:val="28"/>
          <w:szCs w:val="28"/>
        </w:rPr>
        <w:t>«</w:t>
      </w:r>
      <w:r w:rsidR="00ED341D" w:rsidRPr="0016682C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F70316">
        <w:rPr>
          <w:rFonts w:eastAsiaTheme="minorEastAsia"/>
          <w:sz w:val="28"/>
          <w:szCs w:val="28"/>
        </w:rPr>
        <w:t>»</w:t>
      </w:r>
      <w:r w:rsidR="00ED341D" w:rsidRPr="0016682C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:rsidR="007C23FB" w:rsidRPr="0016682C" w:rsidRDefault="007C23FB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Все блюда</w:t>
      </w:r>
      <w:r w:rsidR="00ED341D" w:rsidRPr="0016682C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используемые в </w:t>
      </w:r>
      <w:r w:rsidR="00ED341D" w:rsidRPr="0016682C">
        <w:rPr>
          <w:rFonts w:eastAsiaTheme="minorEastAsia"/>
          <w:sz w:val="28"/>
          <w:szCs w:val="28"/>
        </w:rPr>
        <w:t xml:space="preserve">типовом </w:t>
      </w:r>
      <w:r w:rsidR="002A1992" w:rsidRPr="0016682C">
        <w:rPr>
          <w:rFonts w:eastAsiaTheme="minorEastAsia"/>
          <w:sz w:val="28"/>
          <w:szCs w:val="28"/>
        </w:rPr>
        <w:t xml:space="preserve">меню </w:t>
      </w:r>
      <w:r w:rsidRPr="0016682C">
        <w:rPr>
          <w:rFonts w:eastAsiaTheme="minorEastAsia"/>
          <w:sz w:val="28"/>
          <w:szCs w:val="28"/>
        </w:rPr>
        <w:t xml:space="preserve">для питания </w:t>
      </w:r>
      <w:r w:rsidR="00ED341D" w:rsidRPr="0016682C">
        <w:rPr>
          <w:rFonts w:eastAsiaTheme="minorEastAsia"/>
          <w:sz w:val="28"/>
          <w:szCs w:val="28"/>
        </w:rPr>
        <w:t>обучающихся</w:t>
      </w:r>
      <w:r w:rsidRPr="0016682C">
        <w:rPr>
          <w:rFonts w:eastAsiaTheme="minorEastAsia"/>
          <w:sz w:val="28"/>
          <w:szCs w:val="28"/>
        </w:rPr>
        <w:t xml:space="preserve"> с </w:t>
      </w:r>
      <w:r w:rsidR="00F70316">
        <w:rPr>
          <w:rFonts w:eastAsiaTheme="minorEastAsia"/>
          <w:sz w:val="28"/>
          <w:szCs w:val="28"/>
        </w:rPr>
        <w:t xml:space="preserve">заболеванием </w:t>
      </w:r>
      <w:r w:rsidR="00ED341D" w:rsidRPr="0016682C">
        <w:rPr>
          <w:rFonts w:eastAsiaTheme="minorEastAsia"/>
          <w:sz w:val="28"/>
          <w:szCs w:val="28"/>
        </w:rPr>
        <w:t xml:space="preserve">сахарным </w:t>
      </w:r>
      <w:r w:rsidRPr="0016682C">
        <w:rPr>
          <w:rFonts w:eastAsiaTheme="minorEastAsia"/>
          <w:sz w:val="28"/>
          <w:szCs w:val="28"/>
        </w:rPr>
        <w:t>диабетом, адаптированы</w:t>
      </w:r>
      <w:r w:rsidR="00291862">
        <w:rPr>
          <w:rFonts w:eastAsiaTheme="minorEastAsia"/>
          <w:sz w:val="28"/>
          <w:szCs w:val="28"/>
        </w:rPr>
        <w:t xml:space="preserve"> к данному виду заболевания.</w:t>
      </w:r>
    </w:p>
    <w:p w:rsidR="004903B6" w:rsidRPr="0016682C" w:rsidRDefault="002474B8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ля предотвращения риска развития избыточной массы тела у детей с </w:t>
      </w:r>
      <w:r w:rsidR="00CB39BB">
        <w:rPr>
          <w:rFonts w:eastAsiaTheme="minorEastAsia"/>
          <w:sz w:val="28"/>
          <w:szCs w:val="28"/>
        </w:rPr>
        <w:t>заболеванием сахарным диабетом</w:t>
      </w:r>
      <w:r w:rsidRPr="0016682C">
        <w:rPr>
          <w:rFonts w:eastAsiaTheme="minorEastAsia"/>
          <w:sz w:val="28"/>
          <w:szCs w:val="28"/>
        </w:rPr>
        <w:t xml:space="preserve"> общее потребление жиров сокращено более чем  </w:t>
      </w:r>
      <w:r w:rsidR="00061C4A">
        <w:rPr>
          <w:rFonts w:eastAsiaTheme="minorEastAsia"/>
          <w:sz w:val="28"/>
          <w:szCs w:val="28"/>
        </w:rPr>
        <w:t xml:space="preserve">на </w:t>
      </w:r>
      <w:r w:rsidRPr="0016682C">
        <w:rPr>
          <w:rFonts w:eastAsiaTheme="minorEastAsia"/>
          <w:sz w:val="28"/>
          <w:szCs w:val="28"/>
        </w:rPr>
        <w:t>30% от суточной калорийности рациона</w:t>
      </w:r>
      <w:r w:rsidR="004903B6" w:rsidRPr="0016682C">
        <w:rPr>
          <w:sz w:val="28"/>
          <w:szCs w:val="28"/>
        </w:rPr>
        <w:t xml:space="preserve">, в том числе за счет исключения  выдачи масла коровьего порционного и снижения закладки его в отдельные блюда. </w:t>
      </w:r>
    </w:p>
    <w:p w:rsidR="004903B6" w:rsidRPr="0016682C" w:rsidRDefault="004903B6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приготовлении блюд </w:t>
      </w:r>
      <w:r w:rsidR="00CB39BB">
        <w:rPr>
          <w:rFonts w:eastAsiaTheme="minorEastAsia"/>
          <w:sz w:val="28"/>
          <w:szCs w:val="28"/>
        </w:rPr>
        <w:t xml:space="preserve">должна </w:t>
      </w:r>
      <w:r w:rsidRPr="0016682C">
        <w:rPr>
          <w:rFonts w:eastAsiaTheme="minorEastAsia"/>
          <w:sz w:val="28"/>
          <w:szCs w:val="28"/>
        </w:rPr>
        <w:t>использ</w:t>
      </w:r>
      <w:r w:rsidR="00CB39BB">
        <w:rPr>
          <w:rFonts w:eastAsiaTheme="minorEastAsia"/>
          <w:sz w:val="28"/>
          <w:szCs w:val="28"/>
        </w:rPr>
        <w:t>оват</w:t>
      </w:r>
      <w:r w:rsidR="009D5918">
        <w:rPr>
          <w:rFonts w:eastAsiaTheme="minorEastAsia"/>
          <w:sz w:val="28"/>
          <w:szCs w:val="28"/>
        </w:rPr>
        <w:t>ь</w:t>
      </w:r>
      <w:r w:rsidRPr="0016682C">
        <w:rPr>
          <w:rFonts w:eastAsiaTheme="minorEastAsia"/>
          <w:sz w:val="28"/>
          <w:szCs w:val="28"/>
        </w:rPr>
        <w:t>ся говядина нежирных сортов, филе куриной грудки, творог 5% жирности, сметана 10% жирности, в соусах и блюдах пшеничная мука замен</w:t>
      </w:r>
      <w:r w:rsidR="009D5918">
        <w:rPr>
          <w:rFonts w:eastAsiaTheme="minorEastAsia"/>
          <w:sz w:val="28"/>
          <w:szCs w:val="28"/>
        </w:rPr>
        <w:t>ятся</w:t>
      </w:r>
      <w:r w:rsidRPr="0016682C">
        <w:rPr>
          <w:rFonts w:eastAsiaTheme="minorEastAsia"/>
          <w:sz w:val="28"/>
          <w:szCs w:val="28"/>
        </w:rPr>
        <w:t xml:space="preserve"> на овсяную, плов</w:t>
      </w:r>
      <w:r w:rsidR="00061C4A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 xml:space="preserve">из перловой крупы. </w:t>
      </w:r>
    </w:p>
    <w:p w:rsidR="005A1E9D" w:rsidRPr="0016682C" w:rsidRDefault="008C1DBB" w:rsidP="00AC099F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Для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4903B6" w:rsidRPr="0016682C">
        <w:rPr>
          <w:rFonts w:eastAsiaTheme="minorEastAsia"/>
          <w:sz w:val="28"/>
          <w:szCs w:val="28"/>
        </w:rPr>
        <w:t xml:space="preserve">замены сахара в напитках и </w:t>
      </w:r>
      <w:r w:rsidR="00061C4A" w:rsidRPr="0016682C">
        <w:rPr>
          <w:rFonts w:eastAsiaTheme="minorEastAsia"/>
          <w:sz w:val="28"/>
          <w:szCs w:val="28"/>
        </w:rPr>
        <w:t>блюдах использована</w:t>
      </w:r>
      <w:r w:rsidR="00A33797" w:rsidRPr="0016682C">
        <w:rPr>
          <w:rFonts w:eastAsiaTheme="minorEastAsia"/>
          <w:sz w:val="28"/>
          <w:szCs w:val="28"/>
        </w:rPr>
        <w:t xml:space="preserve"> рекомендованная ФБУН «Новосибирский НИИ гигиены» Роспотребнадзора</w:t>
      </w:r>
      <w:r w:rsidR="00DD15C0" w:rsidRPr="0016682C">
        <w:rPr>
          <w:rFonts w:eastAsiaTheme="minorEastAsia"/>
          <w:sz w:val="28"/>
          <w:szCs w:val="28"/>
        </w:rPr>
        <w:t xml:space="preserve"> </w:t>
      </w:r>
      <w:r w:rsidR="00A33797" w:rsidRPr="0016682C">
        <w:rPr>
          <w:rFonts w:eastAsiaTheme="minorEastAsia"/>
          <w:sz w:val="28"/>
          <w:szCs w:val="28"/>
        </w:rPr>
        <w:t xml:space="preserve">комплексная пищевая добавка - столовый подсластитель </w:t>
      </w:r>
      <w:r w:rsidR="009D5918">
        <w:rPr>
          <w:rFonts w:eastAsiaTheme="minorEastAsia"/>
          <w:sz w:val="28"/>
          <w:szCs w:val="28"/>
        </w:rPr>
        <w:t>«</w:t>
      </w:r>
      <w:r w:rsidR="00A33797" w:rsidRPr="0016682C">
        <w:rPr>
          <w:rFonts w:eastAsiaTheme="minorEastAsia"/>
          <w:sz w:val="28"/>
          <w:szCs w:val="28"/>
        </w:rPr>
        <w:t>стевия</w:t>
      </w:r>
      <w:r w:rsidR="009D5918">
        <w:rPr>
          <w:rFonts w:eastAsiaTheme="minorEastAsia"/>
          <w:sz w:val="28"/>
          <w:szCs w:val="28"/>
        </w:rPr>
        <w:t>»</w:t>
      </w:r>
      <w:r w:rsidR="00A121AF" w:rsidRPr="0016682C">
        <w:rPr>
          <w:rFonts w:eastAsiaTheme="minorEastAsia"/>
          <w:sz w:val="28"/>
          <w:szCs w:val="28"/>
        </w:rPr>
        <w:t xml:space="preserve"> (ТУ 10.89.19-001-01066337-2017)</w:t>
      </w:r>
      <w:r w:rsidR="00283480" w:rsidRPr="0016682C">
        <w:rPr>
          <w:rFonts w:eastAsiaTheme="minorEastAsia"/>
          <w:sz w:val="28"/>
          <w:szCs w:val="28"/>
        </w:rPr>
        <w:t xml:space="preserve">, считающаяся на данный момент сахарозаменителем </w:t>
      </w:r>
      <w:r w:rsidR="00AA4C3B" w:rsidRPr="0016682C">
        <w:rPr>
          <w:rFonts w:eastAsiaTheme="minorEastAsia"/>
          <w:sz w:val="28"/>
          <w:szCs w:val="28"/>
        </w:rPr>
        <w:t>№ 1 в мире.</w:t>
      </w:r>
    </w:p>
    <w:p w:rsidR="00F27D26" w:rsidRPr="0016682C" w:rsidRDefault="005A1E9D" w:rsidP="00AC099F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Сырье и препараты стевии имеют</w:t>
      </w:r>
      <w:r w:rsidR="009D5918">
        <w:rPr>
          <w:rFonts w:eastAsiaTheme="minorEastAsia"/>
          <w:sz w:val="28"/>
          <w:szCs w:val="28"/>
        </w:rPr>
        <w:t xml:space="preserve"> низкую энергетическую ценность</w:t>
      </w:r>
      <w:r w:rsidRPr="0016682C">
        <w:rPr>
          <w:rFonts w:eastAsiaTheme="minorEastAsia"/>
          <w:sz w:val="28"/>
          <w:szCs w:val="28"/>
        </w:rPr>
        <w:t xml:space="preserve"> и</w:t>
      </w:r>
      <w:r w:rsidR="00EA126D">
        <w:rPr>
          <w:rFonts w:eastAsiaTheme="minorEastAsia"/>
          <w:sz w:val="28"/>
          <w:szCs w:val="28"/>
        </w:rPr>
        <w:t xml:space="preserve"> не содержат глюкозной группы, </w:t>
      </w:r>
      <w:r w:rsidR="006B3430">
        <w:rPr>
          <w:rFonts w:eastAsiaTheme="minorEastAsia"/>
          <w:sz w:val="28"/>
          <w:szCs w:val="28"/>
        </w:rPr>
        <w:t>п</w:t>
      </w:r>
      <w:r w:rsidR="006B3430" w:rsidRPr="0016682C">
        <w:rPr>
          <w:rFonts w:eastAsiaTheme="minorEastAsia"/>
          <w:sz w:val="28"/>
          <w:szCs w:val="28"/>
        </w:rPr>
        <w:t>о</w:t>
      </w:r>
      <w:r w:rsidR="006B3430">
        <w:rPr>
          <w:rFonts w:eastAsiaTheme="minorEastAsia"/>
          <w:sz w:val="28"/>
          <w:szCs w:val="28"/>
        </w:rPr>
        <w:t>э</w:t>
      </w:r>
      <w:r w:rsidR="006B3430" w:rsidRPr="0016682C">
        <w:rPr>
          <w:rFonts w:eastAsiaTheme="minorEastAsia"/>
          <w:sz w:val="28"/>
          <w:szCs w:val="28"/>
        </w:rPr>
        <w:t>тому</w:t>
      </w:r>
      <w:r w:rsidR="00EA126D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при регулярном употреблении</w:t>
      </w:r>
      <w:r w:rsidR="00EA126D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</w:t>
      </w:r>
      <w:r w:rsidR="00EA126D">
        <w:rPr>
          <w:rFonts w:eastAsiaTheme="minorEastAsia"/>
          <w:sz w:val="28"/>
          <w:szCs w:val="28"/>
        </w:rPr>
        <w:t xml:space="preserve">они </w:t>
      </w:r>
      <w:r w:rsidRPr="0016682C">
        <w:rPr>
          <w:rFonts w:eastAsiaTheme="minorEastAsia"/>
          <w:sz w:val="28"/>
          <w:szCs w:val="28"/>
        </w:rPr>
        <w:t>не по</w:t>
      </w:r>
      <w:r w:rsidR="006B3430">
        <w:rPr>
          <w:rFonts w:eastAsiaTheme="minorEastAsia"/>
          <w:sz w:val="28"/>
          <w:szCs w:val="28"/>
        </w:rPr>
        <w:t>вышают уровень сахара в крови, р</w:t>
      </w:r>
      <w:r w:rsidRPr="0016682C">
        <w:rPr>
          <w:rFonts w:eastAsiaTheme="minorEastAsia"/>
          <w:sz w:val="28"/>
          <w:szCs w:val="28"/>
        </w:rPr>
        <w:t>екомендованы к использованию при сахарном диабете и тем, кто хочет избавиться от излишков веса. В 50-300 раз слаще сахара. Не нанос</w:t>
      </w:r>
      <w:r w:rsidR="006B3430">
        <w:rPr>
          <w:rFonts w:eastAsiaTheme="minorEastAsia"/>
          <w:sz w:val="28"/>
          <w:szCs w:val="28"/>
        </w:rPr>
        <w:t>я</w:t>
      </w:r>
      <w:r w:rsidRPr="0016682C">
        <w:rPr>
          <w:rFonts w:eastAsiaTheme="minorEastAsia"/>
          <w:sz w:val="28"/>
          <w:szCs w:val="28"/>
        </w:rPr>
        <w:t xml:space="preserve">т вред здоровью. Экстракты растения отличают хорошие кулинарные качества, они используются в пищевой промышленности и дома, для приготовления выпечки и кондитерских изделий. </w:t>
      </w:r>
      <w:r w:rsidR="00283480" w:rsidRPr="0016682C">
        <w:rPr>
          <w:rFonts w:eastAsiaTheme="minorEastAsia"/>
          <w:sz w:val="28"/>
          <w:szCs w:val="28"/>
        </w:rPr>
        <w:t xml:space="preserve"> </w:t>
      </w:r>
    </w:p>
    <w:p w:rsidR="00433108" w:rsidRDefault="00153D32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 учтен п</w:t>
      </w:r>
      <w:r w:rsidR="00433108" w:rsidRPr="0016682C">
        <w:rPr>
          <w:color w:val="auto"/>
          <w:sz w:val="28"/>
          <w:szCs w:val="28"/>
        </w:rPr>
        <w:t xml:space="preserve">еречень пищевой продукции, которая не допускается в питании детей и подростков с </w:t>
      </w:r>
      <w:r w:rsidR="001523C9">
        <w:rPr>
          <w:color w:val="auto"/>
          <w:sz w:val="28"/>
          <w:szCs w:val="28"/>
        </w:rPr>
        <w:t xml:space="preserve">заболеванием </w:t>
      </w:r>
      <w:r w:rsidR="00433108" w:rsidRPr="0016682C">
        <w:rPr>
          <w:color w:val="auto"/>
          <w:sz w:val="28"/>
          <w:szCs w:val="28"/>
        </w:rPr>
        <w:t xml:space="preserve">сахарным </w:t>
      </w:r>
      <w:r w:rsidR="00433108" w:rsidRPr="0016682C">
        <w:rPr>
          <w:color w:val="auto"/>
          <w:sz w:val="28"/>
          <w:szCs w:val="28"/>
        </w:rPr>
        <w:lastRenderedPageBreak/>
        <w:t>диабетом</w:t>
      </w:r>
      <w:r w:rsidR="00E50695" w:rsidRPr="0016682C">
        <w:rPr>
          <w:color w:val="auto"/>
          <w:sz w:val="28"/>
          <w:szCs w:val="28"/>
        </w:rPr>
        <w:t>,</w:t>
      </w:r>
      <w:r w:rsidR="00433108" w:rsidRPr="0016682C">
        <w:rPr>
          <w:color w:val="auto"/>
          <w:sz w:val="28"/>
          <w:szCs w:val="28"/>
        </w:rPr>
        <w:t xml:space="preserve"> представлен</w:t>
      </w:r>
      <w:r w:rsidR="00E50695" w:rsidRPr="0016682C">
        <w:rPr>
          <w:color w:val="auto"/>
          <w:sz w:val="28"/>
          <w:szCs w:val="28"/>
        </w:rPr>
        <w:t>ный</w:t>
      </w:r>
      <w:r w:rsidR="00433108" w:rsidRPr="0016682C">
        <w:rPr>
          <w:color w:val="auto"/>
          <w:sz w:val="28"/>
          <w:szCs w:val="28"/>
        </w:rPr>
        <w:t xml:space="preserve"> в </w:t>
      </w:r>
      <w:r w:rsidR="003569DA" w:rsidRPr="0016682C">
        <w:rPr>
          <w:bCs/>
          <w:color w:val="auto"/>
          <w:sz w:val="28"/>
          <w:szCs w:val="28"/>
        </w:rPr>
        <w:t xml:space="preserve">таблице </w:t>
      </w:r>
      <w:r w:rsidR="007E3F69" w:rsidRPr="0016682C">
        <w:rPr>
          <w:bCs/>
          <w:color w:val="auto"/>
          <w:sz w:val="28"/>
          <w:szCs w:val="28"/>
        </w:rPr>
        <w:t>1</w:t>
      </w:r>
      <w:r w:rsidR="003569DA" w:rsidRPr="0016682C">
        <w:rPr>
          <w:bCs/>
          <w:color w:val="auto"/>
          <w:sz w:val="28"/>
          <w:szCs w:val="28"/>
        </w:rPr>
        <w:t>. Кроме того, для исключения вероятности выдачи больным сахарным диабетом напитков из общего меню с высоким содержанием сахара</w:t>
      </w:r>
      <w:r w:rsidR="001523C9">
        <w:rPr>
          <w:bCs/>
          <w:color w:val="auto"/>
          <w:sz w:val="28"/>
          <w:szCs w:val="28"/>
        </w:rPr>
        <w:t>,</w:t>
      </w:r>
      <w:r w:rsidR="003569DA" w:rsidRPr="0016682C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виды напитков.</w:t>
      </w:r>
    </w:p>
    <w:p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В </w:t>
      </w:r>
      <w:r w:rsidR="00E757F6">
        <w:rPr>
          <w:bCs/>
          <w:color w:val="auto"/>
          <w:sz w:val="28"/>
          <w:szCs w:val="28"/>
        </w:rPr>
        <w:t>таблице 2</w:t>
      </w:r>
      <w:r>
        <w:rPr>
          <w:bCs/>
          <w:color w:val="auto"/>
          <w:sz w:val="28"/>
          <w:szCs w:val="28"/>
        </w:rPr>
        <w:t xml:space="preserve"> приведено о</w:t>
      </w:r>
      <w:r w:rsidRPr="00F64306">
        <w:rPr>
          <w:bCs/>
          <w:color w:val="auto"/>
          <w:sz w:val="28"/>
          <w:szCs w:val="28"/>
        </w:rPr>
        <w:t xml:space="preserve">боснование потребности в пищевых веществах и энергии для </w:t>
      </w:r>
      <w:r>
        <w:rPr>
          <w:bCs/>
          <w:color w:val="auto"/>
          <w:sz w:val="28"/>
          <w:szCs w:val="28"/>
        </w:rPr>
        <w:t xml:space="preserve">детей </w:t>
      </w:r>
      <w:r w:rsidRPr="00F64306">
        <w:rPr>
          <w:bCs/>
          <w:color w:val="auto"/>
          <w:sz w:val="28"/>
          <w:szCs w:val="28"/>
        </w:rPr>
        <w:t>больных сахарным диабетом</w:t>
      </w:r>
      <w:r>
        <w:rPr>
          <w:bCs/>
          <w:color w:val="auto"/>
          <w:sz w:val="28"/>
          <w:szCs w:val="28"/>
        </w:rPr>
        <w:t>, в таблице 3 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  <w:r>
        <w:rPr>
          <w:bCs/>
          <w:color w:val="auto"/>
          <w:sz w:val="28"/>
          <w:szCs w:val="28"/>
        </w:rPr>
        <w:t>.</w:t>
      </w:r>
    </w:p>
    <w:p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:rsidR="00744C35" w:rsidRPr="0016682C" w:rsidRDefault="00744C35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</w:p>
    <w:p w:rsidR="00AC099F" w:rsidRPr="0016682C" w:rsidRDefault="00AC099F">
      <w:pPr>
        <w:rPr>
          <w:rFonts w:ascii="Times New Roman" w:hAnsi="Times New Roman" w:cs="Times New Roman"/>
          <w:bCs/>
          <w:sz w:val="28"/>
          <w:szCs w:val="28"/>
        </w:rPr>
      </w:pPr>
      <w:r w:rsidRPr="0016682C">
        <w:rPr>
          <w:bCs/>
          <w:sz w:val="28"/>
          <w:szCs w:val="28"/>
        </w:rPr>
        <w:br w:type="page"/>
      </w:r>
    </w:p>
    <w:p w:rsidR="0079355C" w:rsidRPr="0016682C" w:rsidRDefault="0079355C" w:rsidP="00DF6D00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01"/>
      </w:tblGrid>
      <w:tr w:rsidR="0079355C" w:rsidRPr="0016682C" w:rsidTr="00F616F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55C" w:rsidRPr="0016682C" w:rsidRDefault="00F616FD" w:rsidP="00F616FD">
            <w:pPr>
              <w:pStyle w:val="29"/>
              <w:keepNext/>
              <w:keepLines/>
              <w:shd w:val="clear" w:color="auto" w:fill="auto"/>
              <w:spacing w:line="288" w:lineRule="auto"/>
              <w:jc w:val="left"/>
              <w:outlineLvl w:val="9"/>
              <w:rPr>
                <w:bCs/>
              </w:rPr>
            </w:pPr>
            <w:r w:rsidRPr="0016682C">
              <w:rPr>
                <w:bCs/>
              </w:rPr>
              <w:t>Таблица 1</w:t>
            </w:r>
            <w:r>
              <w:rPr>
                <w:bCs/>
              </w:rPr>
              <w:t xml:space="preserve"> - </w:t>
            </w:r>
            <w:r w:rsidR="0079355C" w:rsidRPr="0016682C">
              <w:rPr>
                <w:bCs/>
              </w:rPr>
              <w:t>Перечень пищевой продукции,</w:t>
            </w:r>
            <w:r>
              <w:rPr>
                <w:bCs/>
              </w:rPr>
              <w:t xml:space="preserve"> </w:t>
            </w:r>
            <w:r w:rsidR="0079355C" w:rsidRPr="0016682C">
              <w:rPr>
                <w:bCs/>
              </w:rPr>
              <w:t>которая не допускается в питании детей и подростков</w:t>
            </w:r>
            <w:r w:rsidR="00744C35">
              <w:rPr>
                <w:bCs/>
              </w:rPr>
              <w:t xml:space="preserve"> </w:t>
            </w:r>
            <w:r w:rsidR="00744C35" w:rsidRPr="0016682C">
              <w:t xml:space="preserve">с </w:t>
            </w:r>
            <w:r w:rsidR="00744C35">
              <w:t xml:space="preserve">заболеванием </w:t>
            </w:r>
            <w:r w:rsidR="00744C35" w:rsidRPr="0016682C">
              <w:t>сахарным диабетом</w:t>
            </w:r>
            <w:r w:rsidR="00D22007">
              <w:t xml:space="preserve"> и непереносимостью коровьего молока </w:t>
            </w:r>
          </w:p>
          <w:p w:rsidR="0079355C" w:rsidRPr="0016682C" w:rsidRDefault="0079355C" w:rsidP="003E0B72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</w:p>
        </w:tc>
      </w:tr>
      <w:tr w:rsidR="0079355C" w:rsidRPr="00BC0BDD" w:rsidTr="00E757F6">
        <w:trPr>
          <w:trHeight w:val="9743"/>
        </w:trPr>
        <w:tc>
          <w:tcPr>
            <w:tcW w:w="0" w:type="auto"/>
            <w:tcBorders>
              <w:top w:val="single" w:sz="4" w:space="0" w:color="auto"/>
            </w:tcBorders>
          </w:tcPr>
          <w:p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>С сахарным диабетом: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виды рыбы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ясные и рыбные консервы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ивки, жирные молочные продукты, соленые сыры, сладкие сырки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ы животного происхождения отдельных пищевых продуктов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яичные желтки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олочные супы с добавлением манной крупы, риса, макарон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бульоны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06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пшеничная мука, сдобное и слоеное тесто, рис, пшенная крупа манная крупа, макароны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вощи соленые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78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ахар, кулинарные изделия, приготовленные на сахаре, шоколад, виноград, финики, изюм, инжир, бананы, хурма и ананасы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стрые, жирные и соленые соусы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адкие соки и промышленные сахарсодержащие напитки.</w:t>
            </w:r>
          </w:p>
          <w:p w:rsidR="00D22007" w:rsidRDefault="00D22007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 xml:space="preserve">С непереносимостью </w:t>
            </w:r>
            <w:r w:rsidR="00291862">
              <w:rPr>
                <w:b/>
                <w:bCs/>
                <w:sz w:val="28"/>
                <w:szCs w:val="28"/>
              </w:rPr>
              <w:t xml:space="preserve">коровьего </w:t>
            </w:r>
            <w:r w:rsidR="006F7E54" w:rsidRPr="0016682C">
              <w:rPr>
                <w:b/>
                <w:bCs/>
                <w:sz w:val="28"/>
                <w:szCs w:val="28"/>
              </w:rPr>
              <w:t>молока</w:t>
            </w:r>
            <w:r w:rsidRPr="0016682C">
              <w:rPr>
                <w:b/>
                <w:bCs/>
                <w:sz w:val="28"/>
                <w:szCs w:val="28"/>
              </w:rPr>
              <w:t>: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ливки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метана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пахта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онсервы молочные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 сухое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ыры (за исключением выдержанных, твердых)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ефир, ацидофилин, ряженка, варенец, простокваша*</w:t>
            </w:r>
          </w:p>
          <w:p w:rsidR="0079355C" w:rsidRPr="00BC0BDD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1134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творог, сырки творожные</w:t>
            </w:r>
          </w:p>
        </w:tc>
      </w:tr>
    </w:tbl>
    <w:p w:rsidR="004903B6" w:rsidRDefault="004903B6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:rsidR="00974B2B" w:rsidRDefault="00974B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2</w:t>
      </w:r>
      <w:r w:rsidR="00DD635C">
        <w:rPr>
          <w:bCs/>
          <w:color w:val="auto"/>
          <w:sz w:val="28"/>
          <w:szCs w:val="28"/>
        </w:rPr>
        <w:t xml:space="preserve"> - </w:t>
      </w:r>
      <w:r w:rsidR="00DD635C" w:rsidRPr="00F64306">
        <w:rPr>
          <w:bCs/>
          <w:color w:val="auto"/>
          <w:sz w:val="28"/>
          <w:szCs w:val="28"/>
        </w:rPr>
        <w:t xml:space="preserve">Обоснование потребности в пищевых веществах и энергии для </w:t>
      </w:r>
      <w:r w:rsidR="00DD635C">
        <w:rPr>
          <w:bCs/>
          <w:color w:val="auto"/>
          <w:sz w:val="28"/>
          <w:szCs w:val="28"/>
        </w:rPr>
        <w:t xml:space="preserve">детей </w:t>
      </w:r>
      <w:r w:rsidR="00DD635C" w:rsidRPr="00F64306">
        <w:rPr>
          <w:bCs/>
          <w:color w:val="auto"/>
          <w:sz w:val="28"/>
          <w:szCs w:val="28"/>
        </w:rPr>
        <w:t>больных сахарным диабетом</w:t>
      </w:r>
    </w:p>
    <w:p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3"/>
        <w:gridCol w:w="617"/>
        <w:gridCol w:w="825"/>
        <w:gridCol w:w="873"/>
        <w:gridCol w:w="833"/>
        <w:gridCol w:w="617"/>
        <w:gridCol w:w="618"/>
        <w:gridCol w:w="618"/>
        <w:gridCol w:w="618"/>
        <w:gridCol w:w="618"/>
        <w:gridCol w:w="934"/>
        <w:gridCol w:w="1034"/>
      </w:tblGrid>
      <w:tr w:rsidR="00146433" w:rsidRPr="00D22007" w:rsidTr="00DD635C">
        <w:trPr>
          <w:trHeight w:val="297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Лододо</w:t>
            </w:r>
            <w:proofErr w:type="spellEnd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емые в качестве критерия величины</w:t>
            </w:r>
          </w:p>
        </w:tc>
      </w:tr>
      <w:tr w:rsidR="00DD635C" w:rsidRPr="00D22007" w:rsidTr="00DD635C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-11 ле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-18 лет</w:t>
            </w:r>
          </w:p>
        </w:tc>
      </w:tr>
      <w:tr w:rsidR="00DD635C" w:rsidRPr="00D22007" w:rsidTr="00DD635C">
        <w:trPr>
          <w:trHeight w:val="615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ая калорий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3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</w:t>
            </w:r>
          </w:p>
        </w:tc>
      </w:tr>
      <w:tr w:rsidR="00DD635C" w:rsidRPr="00D2200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5</w:t>
            </w:r>
          </w:p>
        </w:tc>
      </w:tr>
      <w:tr w:rsidR="00DD635C" w:rsidRPr="00D2200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2,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</w:tr>
      <w:tr w:rsidR="00DD635C" w:rsidRPr="00D2200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3,844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</w:tr>
      <w:tr w:rsidR="00DD635C" w:rsidRPr="00D2200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ХЕ\сут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8**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2**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DD635C" w:rsidRPr="00D22007" w:rsidTr="00DD635C">
        <w:trPr>
          <w:trHeight w:val="62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БЖУ к ЭЦ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D635C" w:rsidRPr="00D22007" w:rsidTr="00DD635C">
        <w:trPr>
          <w:trHeight w:val="30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DD635C" w:rsidRPr="00D2200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DD635C" w:rsidRPr="00D2200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</w:tr>
    </w:tbl>
    <w:p w:rsidR="00293C5D" w:rsidRDefault="00293C5D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tbl>
      <w:tblPr>
        <w:tblW w:w="13500" w:type="dxa"/>
        <w:tblInd w:w="103" w:type="dxa"/>
        <w:tblLayout w:type="fixed"/>
        <w:tblLook w:val="04A0"/>
      </w:tblPr>
      <w:tblGrid>
        <w:gridCol w:w="8240"/>
        <w:gridCol w:w="1020"/>
        <w:gridCol w:w="708"/>
        <w:gridCol w:w="1020"/>
        <w:gridCol w:w="1020"/>
        <w:gridCol w:w="1020"/>
        <w:gridCol w:w="236"/>
        <w:gridCol w:w="236"/>
      </w:tblGrid>
      <w:tr w:rsidR="00146433" w:rsidRPr="003139A5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Расчетные данные исходя нормы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6433" w:rsidRPr="003139A5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Расчетные данные исходя из соотношения  1 ХЕ =12 г. углевод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22E09" w:rsidRDefault="00E22E09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:rsidR="00974B2B" w:rsidRDefault="00974B2B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:rsidR="00744C35" w:rsidRDefault="00744C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3</w:t>
      </w:r>
      <w:r w:rsidR="00DD635C">
        <w:rPr>
          <w:bCs/>
          <w:color w:val="auto"/>
          <w:sz w:val="28"/>
          <w:szCs w:val="28"/>
        </w:rPr>
        <w:t xml:space="preserve"> - </w:t>
      </w:r>
      <w:r>
        <w:rPr>
          <w:bCs/>
          <w:color w:val="auto"/>
          <w:sz w:val="28"/>
          <w:szCs w:val="28"/>
        </w:rPr>
        <w:t>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</w:p>
    <w:tbl>
      <w:tblPr>
        <w:tblW w:w="0" w:type="auto"/>
        <w:tblInd w:w="98" w:type="dxa"/>
        <w:tblLook w:val="04A0"/>
      </w:tblPr>
      <w:tblGrid>
        <w:gridCol w:w="1877"/>
        <w:gridCol w:w="687"/>
        <w:gridCol w:w="1929"/>
        <w:gridCol w:w="717"/>
        <w:gridCol w:w="1039"/>
        <w:gridCol w:w="868"/>
        <w:gridCol w:w="900"/>
        <w:gridCol w:w="631"/>
        <w:gridCol w:w="955"/>
      </w:tblGrid>
      <w:tr w:rsidR="003139A5" w:rsidRPr="00D22007" w:rsidTr="0024775B">
        <w:trPr>
          <w:trHeight w:val="16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7D68E0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для практикующих врачей. Рациональная фармакотерапия детских заболеваний, ред. А.А. Баранов, изд. </w:t>
            </w:r>
            <w:proofErr w:type="spell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ра</w:t>
            </w:r>
            <w:proofErr w:type="spellEnd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, 2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Лододо</w:t>
            </w:r>
            <w:proofErr w:type="spellEnd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</w:tr>
      <w:tr w:rsidR="003139A5" w:rsidRPr="00D22007" w:rsidTr="0024775B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C3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C3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3139A5" w:rsidRPr="00D22007" w:rsidRDefault="003139A5" w:rsidP="00313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гламентирует</w:t>
            </w:r>
          </w:p>
        </w:tc>
      </w:tr>
      <w:tr w:rsidR="003139A5" w:rsidRPr="00D22007" w:rsidTr="0024775B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4B2B" w:rsidRPr="003139A5" w:rsidRDefault="00974B2B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:rsidR="00974B2B" w:rsidRPr="00BC0BDD" w:rsidRDefault="00974B2B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:rsidR="00293C5D" w:rsidRDefault="0008295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93C5D">
        <w:rPr>
          <w:sz w:val="28"/>
          <w:szCs w:val="28"/>
        </w:rPr>
        <w:br w:type="page"/>
      </w:r>
    </w:p>
    <w:p w:rsidR="00521ED5" w:rsidRDefault="00F3604E" w:rsidP="00291862">
      <w:pPr>
        <w:pStyle w:val="Default"/>
        <w:numPr>
          <w:ilvl w:val="0"/>
          <w:numId w:val="3"/>
        </w:numPr>
        <w:tabs>
          <w:tab w:val="left" w:pos="1701"/>
        </w:tabs>
        <w:spacing w:after="120" w:line="312" w:lineRule="auto"/>
        <w:ind w:left="0" w:firstLine="1276"/>
        <w:contextualSpacing/>
        <w:jc w:val="both"/>
        <w:rPr>
          <w:b/>
          <w:color w:val="auto"/>
          <w:sz w:val="28"/>
          <w:szCs w:val="28"/>
        </w:rPr>
      </w:pPr>
      <w:r w:rsidRPr="007B267C">
        <w:rPr>
          <w:b/>
          <w:color w:val="auto"/>
          <w:sz w:val="28"/>
          <w:szCs w:val="28"/>
        </w:rPr>
        <w:lastRenderedPageBreak/>
        <w:t xml:space="preserve">Особенности организации питания </w:t>
      </w:r>
      <w:r w:rsidR="0016682C" w:rsidRPr="007B267C">
        <w:rPr>
          <w:b/>
          <w:color w:val="auto"/>
          <w:sz w:val="28"/>
          <w:szCs w:val="28"/>
        </w:rPr>
        <w:t xml:space="preserve">обучающихся </w:t>
      </w:r>
      <w:r w:rsidR="00421034">
        <w:rPr>
          <w:b/>
          <w:color w:val="auto"/>
          <w:sz w:val="28"/>
          <w:szCs w:val="28"/>
        </w:rPr>
        <w:t xml:space="preserve">с </w:t>
      </w:r>
      <w:r w:rsidRPr="007B267C">
        <w:rPr>
          <w:b/>
          <w:color w:val="auto"/>
          <w:sz w:val="28"/>
          <w:szCs w:val="28"/>
        </w:rPr>
        <w:t>непереносимост</w:t>
      </w:r>
      <w:r w:rsidR="006C6126">
        <w:rPr>
          <w:b/>
          <w:color w:val="auto"/>
          <w:sz w:val="28"/>
          <w:szCs w:val="28"/>
        </w:rPr>
        <w:t>ью</w:t>
      </w:r>
      <w:r w:rsidRPr="007B267C">
        <w:rPr>
          <w:b/>
          <w:color w:val="auto"/>
          <w:sz w:val="28"/>
          <w:szCs w:val="28"/>
        </w:rPr>
        <w:t xml:space="preserve"> </w:t>
      </w:r>
      <w:r w:rsidR="00D07C1E">
        <w:rPr>
          <w:b/>
          <w:color w:val="auto"/>
          <w:sz w:val="28"/>
          <w:szCs w:val="28"/>
        </w:rPr>
        <w:t>коровьего молока</w:t>
      </w:r>
    </w:p>
    <w:p w:rsidR="007B267C" w:rsidRPr="007B267C" w:rsidRDefault="007B267C" w:rsidP="007B267C">
      <w:pPr>
        <w:pStyle w:val="Default"/>
        <w:tabs>
          <w:tab w:val="left" w:pos="709"/>
          <w:tab w:val="left" w:pos="993"/>
        </w:tabs>
        <w:spacing w:after="120" w:line="312" w:lineRule="auto"/>
        <w:ind w:left="1069"/>
        <w:contextualSpacing/>
        <w:jc w:val="both"/>
        <w:rPr>
          <w:b/>
          <w:color w:val="auto"/>
          <w:sz w:val="28"/>
          <w:szCs w:val="28"/>
        </w:rPr>
      </w:pPr>
    </w:p>
    <w:p w:rsidR="00521ED5" w:rsidRDefault="00521ED5" w:rsidP="00D22007">
      <w:pPr>
        <w:pStyle w:val="Default"/>
        <w:tabs>
          <w:tab w:val="left" w:pos="1276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(СанПиН </w:t>
      </w:r>
      <w:r w:rsidR="0053266C" w:rsidRPr="0016682C">
        <w:rPr>
          <w:sz w:val="28"/>
          <w:szCs w:val="28"/>
        </w:rPr>
        <w:t>2.3/2.4.3590-20</w:t>
      </w:r>
      <w:r>
        <w:rPr>
          <w:color w:val="auto"/>
          <w:sz w:val="28"/>
          <w:szCs w:val="28"/>
        </w:rPr>
        <w:t xml:space="preserve">) вопросов организации питания больных с непереносимостью </w:t>
      </w:r>
      <w:r w:rsidR="00D07C1E">
        <w:rPr>
          <w:color w:val="auto"/>
          <w:sz w:val="28"/>
          <w:szCs w:val="28"/>
        </w:rPr>
        <w:t xml:space="preserve">коровьего молока </w:t>
      </w:r>
      <w:r w:rsidR="000D4FD8" w:rsidRPr="000D4FD8">
        <w:rPr>
          <w:color w:val="auto"/>
          <w:sz w:val="28"/>
          <w:szCs w:val="28"/>
        </w:rPr>
        <w:t>(аллергия на молочные продукты)</w:t>
      </w:r>
      <w:r w:rsidR="000D4FD8">
        <w:rPr>
          <w:color w:val="auto"/>
          <w:sz w:val="28"/>
          <w:szCs w:val="28"/>
        </w:rPr>
        <w:t xml:space="preserve"> в детских организованных коллективах,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:rsidR="00521ED5" w:rsidRDefault="00521ED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реализации положений п.7 ст. 79 Федерального закона </w:t>
      </w:r>
      <w:r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>
        <w:rPr>
          <w:color w:val="auto"/>
          <w:sz w:val="28"/>
          <w:szCs w:val="28"/>
        </w:rPr>
        <w:t xml:space="preserve"> </w:t>
      </w:r>
      <w:r w:rsidR="005B4E6C">
        <w:rPr>
          <w:color w:val="auto"/>
          <w:sz w:val="28"/>
          <w:szCs w:val="28"/>
        </w:rPr>
        <w:t xml:space="preserve">в прилагаемом меню </w:t>
      </w:r>
      <w:r>
        <w:rPr>
          <w:color w:val="auto"/>
          <w:sz w:val="28"/>
          <w:szCs w:val="28"/>
        </w:rPr>
        <w:t>применено двухразовое питание (основное: завтрак или обед), и дополнительное (второй завтрак или полдник).</w:t>
      </w:r>
    </w:p>
    <w:p w:rsidR="00382981" w:rsidRPr="00BC0BDD" w:rsidRDefault="00382981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При разработке меню для обучающихся, страдающих непереносимостью </w:t>
      </w:r>
      <w:r w:rsidR="00D07C1E">
        <w:rPr>
          <w:color w:val="auto"/>
          <w:sz w:val="28"/>
          <w:szCs w:val="28"/>
        </w:rPr>
        <w:t>коровьего молока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рименен вариант диет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сключающей </w:t>
      </w:r>
      <w:r w:rsidR="00E44462" w:rsidRPr="00BC0BDD">
        <w:rPr>
          <w:color w:val="auto"/>
          <w:sz w:val="28"/>
          <w:szCs w:val="28"/>
        </w:rPr>
        <w:t xml:space="preserve">использование </w:t>
      </w:r>
      <w:r w:rsidRPr="00BC0BDD">
        <w:rPr>
          <w:color w:val="auto"/>
          <w:sz w:val="28"/>
          <w:szCs w:val="28"/>
        </w:rPr>
        <w:t>молок</w:t>
      </w:r>
      <w:r w:rsidR="00E44462" w:rsidRPr="00BC0BDD">
        <w:rPr>
          <w:color w:val="auto"/>
          <w:sz w:val="28"/>
          <w:szCs w:val="28"/>
        </w:rPr>
        <w:t>а</w:t>
      </w:r>
      <w:r w:rsidRPr="00BC0BDD">
        <w:rPr>
          <w:color w:val="auto"/>
          <w:sz w:val="28"/>
          <w:szCs w:val="28"/>
        </w:rPr>
        <w:t xml:space="preserve"> и </w:t>
      </w:r>
      <w:r w:rsidR="0005372C" w:rsidRPr="00BC0BDD">
        <w:rPr>
          <w:color w:val="auto"/>
          <w:sz w:val="28"/>
          <w:szCs w:val="28"/>
        </w:rPr>
        <w:t>молокопродуктов, в</w:t>
      </w:r>
      <w:r w:rsidR="00E319F4">
        <w:rPr>
          <w:color w:val="auto"/>
          <w:sz w:val="28"/>
          <w:szCs w:val="28"/>
        </w:rPr>
        <w:t xml:space="preserve"> том числе</w:t>
      </w:r>
      <w:r w:rsidRPr="00BC0BDD">
        <w:rPr>
          <w:color w:val="auto"/>
          <w:sz w:val="28"/>
          <w:szCs w:val="28"/>
        </w:rPr>
        <w:t xml:space="preserve"> масла коровьего</w:t>
      </w:r>
      <w:r w:rsidR="00E319F4">
        <w:rPr>
          <w:color w:val="auto"/>
          <w:sz w:val="28"/>
          <w:szCs w:val="28"/>
        </w:rPr>
        <w:t>, а также мяса говядины и субпродуктов говяжьих</w:t>
      </w:r>
      <w:r w:rsidRPr="00BC0BDD">
        <w:rPr>
          <w:color w:val="auto"/>
          <w:sz w:val="28"/>
          <w:szCs w:val="28"/>
        </w:rPr>
        <w:t xml:space="preserve"> в составе блюд</w:t>
      </w:r>
      <w:r w:rsidR="00E44462" w:rsidRPr="00BC0BDD">
        <w:rPr>
          <w:color w:val="auto"/>
          <w:sz w:val="28"/>
          <w:szCs w:val="28"/>
        </w:rPr>
        <w:t xml:space="preserve">. </w:t>
      </w:r>
    </w:p>
    <w:p w:rsidR="00E44462" w:rsidRPr="00BC0BDD" w:rsidRDefault="00E44462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целях компенсации потерь белков животного происхождения, вследствие исключения из рациона молока и молокопродуктов, по сравнению с  типовым меню, в рационе увеличено содержание мясо</w:t>
      </w:r>
      <w:r w:rsidR="00FF33CB">
        <w:rPr>
          <w:color w:val="auto"/>
          <w:sz w:val="28"/>
          <w:szCs w:val="28"/>
        </w:rPr>
        <w:t>-</w:t>
      </w:r>
      <w:r w:rsidRPr="00BC0BDD">
        <w:rPr>
          <w:color w:val="auto"/>
          <w:sz w:val="28"/>
          <w:szCs w:val="28"/>
        </w:rPr>
        <w:t xml:space="preserve"> и рыбопродуктов. </w:t>
      </w:r>
    </w:p>
    <w:p w:rsidR="008827B5" w:rsidRPr="00BC0BDD" w:rsidRDefault="008827B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В целях восполнения </w:t>
      </w:r>
      <w:r w:rsidR="007E3F69" w:rsidRPr="00BC0BDD">
        <w:rPr>
          <w:color w:val="auto"/>
          <w:sz w:val="28"/>
          <w:szCs w:val="28"/>
        </w:rPr>
        <w:t>дефицита</w:t>
      </w:r>
      <w:r w:rsidRPr="00BC0BDD">
        <w:rPr>
          <w:color w:val="auto"/>
          <w:sz w:val="28"/>
          <w:szCs w:val="28"/>
        </w:rPr>
        <w:t xml:space="preserve"> кальция,  вследствие исключения из рациона молока и молокопродуктов, в состав рациона включены бобовые, </w:t>
      </w:r>
      <w:r w:rsidR="007E3F69" w:rsidRPr="00BC0BDD">
        <w:rPr>
          <w:color w:val="auto"/>
          <w:sz w:val="28"/>
          <w:szCs w:val="28"/>
        </w:rPr>
        <w:t xml:space="preserve"> хлебопродукты и выпечка с кунжутом и маком</w:t>
      </w:r>
      <w:r w:rsidRPr="00BC0BDD">
        <w:rPr>
          <w:color w:val="auto"/>
          <w:sz w:val="28"/>
          <w:szCs w:val="28"/>
        </w:rPr>
        <w:t xml:space="preserve">. </w:t>
      </w:r>
    </w:p>
    <w:p w:rsidR="008D5608" w:rsidRPr="00BC0BDD" w:rsidRDefault="008D5608" w:rsidP="00293C5D">
      <w:pPr>
        <w:pStyle w:val="Default"/>
        <w:tabs>
          <w:tab w:val="left" w:pos="709"/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bCs/>
          <w:color w:val="auto"/>
          <w:sz w:val="28"/>
          <w:szCs w:val="28"/>
        </w:rPr>
        <w:tab/>
        <w:t>Кроме того, для исключения вероятности выда</w:t>
      </w:r>
      <w:r w:rsidR="00F3604E" w:rsidRPr="00BC0BDD">
        <w:rPr>
          <w:bCs/>
          <w:color w:val="auto"/>
          <w:sz w:val="28"/>
          <w:szCs w:val="28"/>
        </w:rPr>
        <w:t>чи учащимся с непереносимостью</w:t>
      </w:r>
      <w:r w:rsidR="00D07C1E">
        <w:rPr>
          <w:bCs/>
          <w:color w:val="auto"/>
          <w:sz w:val="28"/>
          <w:szCs w:val="28"/>
        </w:rPr>
        <w:t xml:space="preserve"> коровьего </w:t>
      </w:r>
      <w:r w:rsidR="00F3604E" w:rsidRPr="00BC0BDD">
        <w:rPr>
          <w:bCs/>
          <w:color w:val="auto"/>
          <w:sz w:val="28"/>
          <w:szCs w:val="28"/>
        </w:rPr>
        <w:t>молока</w:t>
      </w:r>
      <w:r w:rsidRPr="00BC0BDD">
        <w:rPr>
          <w:bCs/>
          <w:color w:val="auto"/>
          <w:sz w:val="28"/>
          <w:szCs w:val="28"/>
        </w:rPr>
        <w:t xml:space="preserve"> отдельных блюд,  напитков из общего меню с содержанием молокопродуктов</w:t>
      </w:r>
      <w:r w:rsidR="00FF33CB">
        <w:rPr>
          <w:bCs/>
          <w:color w:val="auto"/>
          <w:sz w:val="28"/>
          <w:szCs w:val="28"/>
        </w:rPr>
        <w:t>,</w:t>
      </w:r>
      <w:r w:rsidRPr="00BC0BDD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наименования блюд и напитков.</w:t>
      </w:r>
    </w:p>
    <w:p w:rsidR="00E44462" w:rsidRPr="00BC0BDD" w:rsidRDefault="00E44462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отдельных случаях, по согласованию с медицинскими специалистами (аллергологом, диетологом)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</w:t>
      </w:r>
      <w:r w:rsidR="00F533B2">
        <w:rPr>
          <w:color w:val="auto"/>
          <w:sz w:val="28"/>
          <w:szCs w:val="28"/>
        </w:rPr>
        <w:t xml:space="preserve">а также законными представителями детей, </w:t>
      </w:r>
      <w:r w:rsidRPr="00BC0BDD">
        <w:rPr>
          <w:color w:val="auto"/>
          <w:sz w:val="28"/>
          <w:szCs w:val="28"/>
        </w:rPr>
        <w:t>разрешается использование в рационе  молокопродуктов с низким содержанием</w:t>
      </w:r>
      <w:r w:rsidR="00BF09E7" w:rsidRPr="00BC0BDD">
        <w:rPr>
          <w:color w:val="auto"/>
          <w:sz w:val="28"/>
          <w:szCs w:val="28"/>
        </w:rPr>
        <w:t xml:space="preserve"> (в следовых значениях)</w:t>
      </w:r>
      <w:r w:rsidRPr="00BC0BDD">
        <w:rPr>
          <w:color w:val="auto"/>
          <w:sz w:val="28"/>
          <w:szCs w:val="28"/>
        </w:rPr>
        <w:t xml:space="preserve"> лактозы (масло сливочное</w:t>
      </w:r>
      <w:r w:rsidR="00F533B2">
        <w:rPr>
          <w:color w:val="auto"/>
          <w:sz w:val="28"/>
          <w:szCs w:val="28"/>
        </w:rPr>
        <w:t xml:space="preserve"> топленое</w:t>
      </w:r>
      <w:r w:rsidRPr="00BC0BDD">
        <w:rPr>
          <w:color w:val="auto"/>
          <w:sz w:val="28"/>
          <w:szCs w:val="28"/>
        </w:rPr>
        <w:t xml:space="preserve">, </w:t>
      </w:r>
      <w:r w:rsidR="005F5865" w:rsidRPr="00BC0BDD">
        <w:rPr>
          <w:color w:val="auto"/>
          <w:sz w:val="28"/>
          <w:szCs w:val="28"/>
        </w:rPr>
        <w:t>кефир, некоторые виды йогуртов, твердые сыры).</w:t>
      </w:r>
      <w:r w:rsidR="00FE75F4" w:rsidRPr="00BC0BDD">
        <w:rPr>
          <w:color w:val="auto"/>
          <w:sz w:val="28"/>
          <w:szCs w:val="28"/>
        </w:rPr>
        <w:t xml:space="preserve"> </w:t>
      </w:r>
    </w:p>
    <w:p w:rsidR="00EA1869" w:rsidRPr="00BC0BDD" w:rsidRDefault="00EA1869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Также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о согласованию с медицинскими специалистами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возможно включение в рацион </w:t>
      </w:r>
      <w:proofErr w:type="spellStart"/>
      <w:r w:rsidRPr="00BC0BDD">
        <w:rPr>
          <w:color w:val="auto"/>
          <w:sz w:val="28"/>
          <w:szCs w:val="28"/>
        </w:rPr>
        <w:t>безлак</w:t>
      </w:r>
      <w:r w:rsidR="007E3F69" w:rsidRPr="00BC0BDD">
        <w:rPr>
          <w:color w:val="auto"/>
          <w:sz w:val="28"/>
          <w:szCs w:val="28"/>
        </w:rPr>
        <w:t>т</w:t>
      </w:r>
      <w:r w:rsidRPr="00BC0BDD">
        <w:rPr>
          <w:color w:val="auto"/>
          <w:sz w:val="28"/>
          <w:szCs w:val="28"/>
        </w:rPr>
        <w:t>озного</w:t>
      </w:r>
      <w:proofErr w:type="spellEnd"/>
      <w:r w:rsidRPr="00BC0BDD">
        <w:rPr>
          <w:color w:val="auto"/>
          <w:sz w:val="28"/>
          <w:szCs w:val="28"/>
        </w:rPr>
        <w:t xml:space="preserve"> молока и продуктов на его основе (тво</w:t>
      </w:r>
      <w:r w:rsidR="008827B5" w:rsidRPr="00BC0BDD">
        <w:rPr>
          <w:color w:val="auto"/>
          <w:sz w:val="28"/>
          <w:szCs w:val="28"/>
        </w:rPr>
        <w:t xml:space="preserve">рог, сыр, йогурт, кефир и т. д.), </w:t>
      </w:r>
      <w:r w:rsidRPr="00BC0BDD">
        <w:rPr>
          <w:color w:val="auto"/>
          <w:sz w:val="28"/>
          <w:szCs w:val="28"/>
        </w:rPr>
        <w:t xml:space="preserve"> растительного «молока» из злаков и орехов</w:t>
      </w:r>
      <w:r w:rsidR="008827B5" w:rsidRPr="00BC0BDD">
        <w:rPr>
          <w:color w:val="auto"/>
          <w:sz w:val="28"/>
          <w:szCs w:val="28"/>
        </w:rPr>
        <w:t>, соевых продуктов.</w:t>
      </w:r>
    </w:p>
    <w:p w:rsidR="00FE75F4" w:rsidRDefault="00FE75F4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lastRenderedPageBreak/>
        <w:t>При использовании продуктов питания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зготовленных промышленным способом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следует </w:t>
      </w:r>
      <w:r w:rsidR="00D819FB">
        <w:rPr>
          <w:color w:val="auto"/>
          <w:sz w:val="28"/>
          <w:szCs w:val="28"/>
        </w:rPr>
        <w:t>обращать внимание на маркировку</w:t>
      </w:r>
      <w:r w:rsidRPr="00BC0BDD">
        <w:rPr>
          <w:color w:val="auto"/>
          <w:sz w:val="28"/>
          <w:szCs w:val="28"/>
        </w:rPr>
        <w:t xml:space="preserve"> на предмет наличия в составе молокопродуктов.</w:t>
      </w:r>
    </w:p>
    <w:p w:rsidR="00521ED5" w:rsidRPr="00BC0BDD" w:rsidRDefault="00D819FB" w:rsidP="00521ED5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21ED5">
        <w:rPr>
          <w:rFonts w:eastAsiaTheme="minorEastAsia"/>
          <w:sz w:val="28"/>
          <w:szCs w:val="28"/>
        </w:rPr>
        <w:t xml:space="preserve">При разработке меню использованы </w:t>
      </w:r>
      <w:r w:rsidR="00521ED5" w:rsidRPr="00BC0BDD">
        <w:rPr>
          <w:rFonts w:eastAsiaTheme="minorEastAsia"/>
          <w:sz w:val="28"/>
          <w:szCs w:val="28"/>
        </w:rPr>
        <w:t>Сборник</w:t>
      </w:r>
      <w:r w:rsidR="00521ED5">
        <w:rPr>
          <w:rFonts w:eastAsiaTheme="minorEastAsia"/>
          <w:sz w:val="28"/>
          <w:szCs w:val="28"/>
        </w:rPr>
        <w:t>и</w:t>
      </w:r>
      <w:r w:rsidR="00521ED5" w:rsidRPr="00BC0BDD">
        <w:rPr>
          <w:rFonts w:eastAsiaTheme="minorEastAsia"/>
          <w:sz w:val="28"/>
          <w:szCs w:val="28"/>
        </w:rPr>
        <w:t xml:space="preserve"> технических нормативов: </w:t>
      </w:r>
      <w:r>
        <w:rPr>
          <w:rFonts w:eastAsiaTheme="minorEastAsia"/>
          <w:sz w:val="28"/>
          <w:szCs w:val="28"/>
        </w:rPr>
        <w:t>«</w:t>
      </w:r>
      <w:r w:rsidR="00521ED5" w:rsidRPr="00BC0BDD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B15655">
        <w:rPr>
          <w:rFonts w:eastAsiaTheme="minorEastAsia"/>
          <w:sz w:val="28"/>
          <w:szCs w:val="28"/>
        </w:rPr>
        <w:t>»</w:t>
      </w:r>
      <w:r w:rsidR="00521ED5"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B15655">
        <w:rPr>
          <w:rFonts w:eastAsiaTheme="minorEastAsia"/>
          <w:sz w:val="28"/>
          <w:szCs w:val="28"/>
        </w:rPr>
        <w:t>«</w:t>
      </w:r>
      <w:r w:rsidR="00521ED5" w:rsidRPr="00BC0BDD">
        <w:rPr>
          <w:rFonts w:eastAsiaTheme="minorEastAsia"/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B15655">
        <w:rPr>
          <w:rFonts w:eastAsiaTheme="minorEastAsia"/>
          <w:sz w:val="28"/>
          <w:szCs w:val="28"/>
        </w:rPr>
        <w:t>»</w:t>
      </w:r>
      <w:r w:rsidR="00521ED5"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3 г., </w:t>
      </w:r>
      <w:r w:rsidR="00B15655">
        <w:rPr>
          <w:rFonts w:eastAsiaTheme="minorEastAsia"/>
          <w:sz w:val="28"/>
          <w:szCs w:val="28"/>
        </w:rPr>
        <w:t>«</w:t>
      </w:r>
      <w:r w:rsidR="00521ED5" w:rsidRPr="00BC0BDD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B15655">
        <w:rPr>
          <w:rFonts w:eastAsiaTheme="minorEastAsia"/>
          <w:sz w:val="28"/>
          <w:szCs w:val="28"/>
        </w:rPr>
        <w:t>»</w:t>
      </w:r>
      <w:r w:rsidR="00521ED5" w:rsidRPr="00BC0BDD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:rsidR="00521ED5" w:rsidRPr="00BC0BDD" w:rsidRDefault="00A341A0" w:rsidP="00291862">
      <w:pPr>
        <w:pStyle w:val="Default"/>
        <w:tabs>
          <w:tab w:val="left" w:pos="1701"/>
        </w:tabs>
        <w:spacing w:after="120" w:line="312" w:lineRule="auto"/>
        <w:ind w:firstLine="1276"/>
        <w:contextualSpacing/>
        <w:jc w:val="both"/>
        <w:rPr>
          <w:sz w:val="28"/>
          <w:szCs w:val="28"/>
        </w:rPr>
      </w:pPr>
      <w:r w:rsidRPr="0016682C">
        <w:rPr>
          <w:color w:val="auto"/>
          <w:sz w:val="28"/>
          <w:szCs w:val="28"/>
        </w:rPr>
        <w:t xml:space="preserve">При составлении меню учтен перечень пищевой продукции, которая не допускается в питании детей и подростков </w:t>
      </w:r>
      <w:r w:rsidR="00291862">
        <w:rPr>
          <w:color w:val="auto"/>
          <w:sz w:val="28"/>
          <w:szCs w:val="28"/>
        </w:rPr>
        <w:t>с</w:t>
      </w:r>
      <w:r w:rsidR="00291862" w:rsidRPr="00291862">
        <w:rPr>
          <w:color w:val="auto"/>
          <w:sz w:val="28"/>
          <w:szCs w:val="28"/>
        </w:rPr>
        <w:t xml:space="preserve"> непереносимостью коровьего молока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>таблице 1.</w:t>
      </w:r>
    </w:p>
    <w:p w:rsidR="00521ED5" w:rsidRDefault="00521ED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521ED5" w:rsidRDefault="00B15655" w:rsidP="00521ED5">
      <w:pPr>
        <w:pStyle w:val="Default"/>
        <w:tabs>
          <w:tab w:val="left" w:pos="993"/>
        </w:tabs>
        <w:spacing w:after="120" w:line="276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r w:rsidR="00521ED5" w:rsidRPr="00BC0BDD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>
        <w:rPr>
          <w:b/>
          <w:color w:val="auto"/>
          <w:sz w:val="28"/>
          <w:szCs w:val="28"/>
        </w:rPr>
        <w:t xml:space="preserve">обучающихся </w:t>
      </w:r>
      <w:r w:rsidR="00521ED5" w:rsidRPr="00BC0BDD">
        <w:rPr>
          <w:b/>
          <w:color w:val="auto"/>
          <w:sz w:val="28"/>
          <w:szCs w:val="28"/>
        </w:rPr>
        <w:t xml:space="preserve">при </w:t>
      </w:r>
      <w:r w:rsidR="0016682C">
        <w:rPr>
          <w:b/>
          <w:color w:val="auto"/>
          <w:sz w:val="28"/>
          <w:szCs w:val="28"/>
        </w:rPr>
        <w:t>заболеваниях желудочно-кишечного тракта</w:t>
      </w:r>
    </w:p>
    <w:p w:rsidR="00521ED5" w:rsidRDefault="00521ED5" w:rsidP="00521ED5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521ED5" w:rsidRDefault="00521ED5" w:rsidP="00521ED5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вопросов организации питания в детских организованных коллективах для </w:t>
      </w:r>
      <w:r w:rsidR="00F64615">
        <w:rPr>
          <w:color w:val="auto"/>
          <w:sz w:val="28"/>
          <w:szCs w:val="28"/>
        </w:rPr>
        <w:t>обучающихся</w:t>
      </w:r>
      <w:r>
        <w:rPr>
          <w:color w:val="auto"/>
          <w:sz w:val="28"/>
          <w:szCs w:val="28"/>
        </w:rPr>
        <w:t xml:space="preserve"> с </w:t>
      </w:r>
      <w:r w:rsidR="0016682C">
        <w:rPr>
          <w:color w:val="auto"/>
          <w:sz w:val="28"/>
          <w:szCs w:val="28"/>
        </w:rPr>
        <w:t>заболеваниями желудочно-кишечного тракта</w:t>
      </w:r>
      <w:r w:rsidR="00F64615">
        <w:rPr>
          <w:color w:val="auto"/>
          <w:sz w:val="28"/>
          <w:szCs w:val="28"/>
        </w:rPr>
        <w:t>,</w:t>
      </w:r>
      <w:r w:rsidR="001668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:rsidR="00521ED5" w:rsidRDefault="0016682C" w:rsidP="00521ED5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ходя из потребности «дробного» </w:t>
      </w:r>
      <w:proofErr w:type="gramStart"/>
      <w:r>
        <w:rPr>
          <w:color w:val="auto"/>
          <w:sz w:val="28"/>
          <w:szCs w:val="28"/>
        </w:rPr>
        <w:t>питания</w:t>
      </w:r>
      <w:proofErr w:type="gramEnd"/>
      <w:r>
        <w:rPr>
          <w:color w:val="auto"/>
          <w:sz w:val="28"/>
          <w:szCs w:val="28"/>
        </w:rPr>
        <w:t xml:space="preserve"> а также в</w:t>
      </w:r>
      <w:r w:rsidR="00521ED5">
        <w:rPr>
          <w:color w:val="auto"/>
          <w:sz w:val="28"/>
          <w:szCs w:val="28"/>
        </w:rPr>
        <w:t xml:space="preserve"> целях реализации положений п.7 ст. 79 Федерального закона </w:t>
      </w:r>
      <w:r w:rsidR="00521ED5"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 w:rsidR="00877D4D">
        <w:rPr>
          <w:color w:val="auto"/>
          <w:sz w:val="28"/>
          <w:szCs w:val="28"/>
        </w:rPr>
        <w:t xml:space="preserve"> в данном меню</w:t>
      </w:r>
      <w:r w:rsidR="00521ED5">
        <w:rPr>
          <w:color w:val="auto"/>
          <w:sz w:val="28"/>
          <w:szCs w:val="28"/>
        </w:rPr>
        <w:t xml:space="preserve"> применено двухразовое питание (основное: завтрак или обед), и дополнительное (второй завтрак или полдник).</w:t>
      </w:r>
    </w:p>
    <w:p w:rsidR="0016682C" w:rsidRDefault="00877D4D" w:rsidP="0016682C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82C">
        <w:rPr>
          <w:sz w:val="28"/>
          <w:szCs w:val="28"/>
        </w:rPr>
        <w:t xml:space="preserve">При разработке типового диетического (лечебного) меню при заболеваниях желудочно-кишечного тракта учтены принципы химического и механического </w:t>
      </w:r>
      <w:proofErr w:type="spellStart"/>
      <w:r w:rsidR="0016682C">
        <w:rPr>
          <w:sz w:val="28"/>
          <w:szCs w:val="28"/>
        </w:rPr>
        <w:t>щажения</w:t>
      </w:r>
      <w:proofErr w:type="spellEnd"/>
      <w:r w:rsidR="0016682C">
        <w:rPr>
          <w:sz w:val="28"/>
          <w:szCs w:val="28"/>
        </w:rPr>
        <w:t xml:space="preserve">. </w:t>
      </w:r>
    </w:p>
    <w:p w:rsidR="0016682C" w:rsidRPr="00BC0BDD" w:rsidRDefault="0016682C" w:rsidP="0016682C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разработке меню использованы </w:t>
      </w:r>
      <w:r w:rsidRPr="00BC0BDD">
        <w:rPr>
          <w:rFonts w:eastAsiaTheme="minorEastAsia"/>
          <w:sz w:val="28"/>
          <w:szCs w:val="28"/>
        </w:rPr>
        <w:t>Сборник</w:t>
      </w:r>
      <w:r>
        <w:rPr>
          <w:rFonts w:eastAsiaTheme="minorEastAsia"/>
          <w:sz w:val="28"/>
          <w:szCs w:val="28"/>
        </w:rPr>
        <w:t>и</w:t>
      </w:r>
      <w:r w:rsidRPr="00BC0BDD">
        <w:rPr>
          <w:rFonts w:eastAsiaTheme="minorEastAsia"/>
          <w:sz w:val="28"/>
          <w:szCs w:val="28"/>
        </w:rPr>
        <w:t xml:space="preserve"> технических нормативов: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 xml:space="preserve">Сборник рецептур на продукцию диетического </w:t>
      </w:r>
      <w:r w:rsidRPr="00BC0BDD">
        <w:rPr>
          <w:rFonts w:eastAsiaTheme="minorEastAsia"/>
          <w:sz w:val="28"/>
          <w:szCs w:val="28"/>
        </w:rPr>
        <w:lastRenderedPageBreak/>
        <w:t>питания для предприятий общественного питания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3 г.,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:rsidR="00810F91" w:rsidRPr="00BC0BDD" w:rsidRDefault="0016682C" w:rsidP="00F018E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BC0BDD">
        <w:rPr>
          <w:rFonts w:eastAsiaTheme="minorEastAsia"/>
          <w:sz w:val="28"/>
          <w:szCs w:val="28"/>
        </w:rPr>
        <w:t xml:space="preserve">Все блюда, используемые в типовом </w:t>
      </w:r>
      <w:r>
        <w:rPr>
          <w:rFonts w:eastAsiaTheme="minorEastAsia"/>
          <w:sz w:val="28"/>
          <w:szCs w:val="28"/>
        </w:rPr>
        <w:t xml:space="preserve">меню </w:t>
      </w:r>
      <w:r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>
        <w:rPr>
          <w:rFonts w:eastAsiaTheme="minorEastAsia"/>
          <w:sz w:val="28"/>
          <w:szCs w:val="28"/>
        </w:rPr>
        <w:t>заболеваниями желудочно-кишечного тракта</w:t>
      </w:r>
      <w:r w:rsidRPr="00BC0BDD">
        <w:rPr>
          <w:rFonts w:eastAsiaTheme="minorEastAsia"/>
          <w:sz w:val="28"/>
          <w:szCs w:val="28"/>
        </w:rPr>
        <w:t>, адаптированы</w:t>
      </w:r>
      <w:r w:rsidR="00291862">
        <w:rPr>
          <w:rFonts w:eastAsiaTheme="minorEastAsia"/>
          <w:sz w:val="28"/>
          <w:szCs w:val="28"/>
        </w:rPr>
        <w:t xml:space="preserve"> для данного вида заболевания.</w:t>
      </w:r>
    </w:p>
    <w:p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:rsidR="00E13F3F" w:rsidRPr="00BC0BDD" w:rsidRDefault="00E13F3F" w:rsidP="00B065A7">
      <w:pPr>
        <w:pStyle w:val="12"/>
        <w:ind w:firstLine="0"/>
        <w:rPr>
          <w:sz w:val="28"/>
          <w:szCs w:val="28"/>
        </w:rPr>
      </w:pPr>
    </w:p>
    <w:p w:rsidR="00B82334" w:rsidRPr="00BC0BDD" w:rsidRDefault="00B82334" w:rsidP="00B065A7">
      <w:pPr>
        <w:pStyle w:val="12"/>
        <w:ind w:firstLine="0"/>
        <w:rPr>
          <w:sz w:val="28"/>
          <w:szCs w:val="28"/>
        </w:rPr>
      </w:pPr>
      <w:bookmarkStart w:id="1" w:name="_GoBack"/>
      <w:bookmarkEnd w:id="1"/>
    </w:p>
    <w:sectPr w:rsidR="00B82334" w:rsidRPr="00BC0BDD" w:rsidSect="00F616FD">
      <w:footerReference w:type="default" r:id="rId8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52" w:rsidRDefault="00453F52" w:rsidP="00A743B8">
      <w:pPr>
        <w:spacing w:after="0" w:line="240" w:lineRule="auto"/>
      </w:pPr>
      <w:r>
        <w:separator/>
      </w:r>
    </w:p>
  </w:endnote>
  <w:endnote w:type="continuationSeparator" w:id="0">
    <w:p w:rsidR="00453F52" w:rsidRDefault="00453F52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391"/>
      <w:docPartObj>
        <w:docPartGallery w:val="Page Numbers (Bottom of Page)"/>
        <w:docPartUnique/>
      </w:docPartObj>
    </w:sdtPr>
    <w:sdtContent>
      <w:p w:rsidR="00EA126D" w:rsidRDefault="00173E3E">
        <w:pPr>
          <w:pStyle w:val="ac"/>
          <w:jc w:val="center"/>
        </w:pPr>
        <w:r>
          <w:fldChar w:fldCharType="begin"/>
        </w:r>
        <w:r w:rsidR="00362AB3">
          <w:instrText xml:space="preserve"> PAGE   \* MERGEFORMAT </w:instrText>
        </w:r>
        <w:r>
          <w:fldChar w:fldCharType="separate"/>
        </w:r>
        <w:r w:rsidR="00AD56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126D" w:rsidRDefault="00EA12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52" w:rsidRDefault="00453F52" w:rsidP="00A743B8">
      <w:pPr>
        <w:spacing w:after="0" w:line="240" w:lineRule="auto"/>
      </w:pPr>
      <w:r>
        <w:separator/>
      </w:r>
    </w:p>
  </w:footnote>
  <w:footnote w:type="continuationSeparator" w:id="0">
    <w:p w:rsidR="00453F52" w:rsidRDefault="00453F52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4DB4"/>
    <w:rsid w:val="00001A4F"/>
    <w:rsid w:val="0000257E"/>
    <w:rsid w:val="000026FD"/>
    <w:rsid w:val="00005B60"/>
    <w:rsid w:val="000102B0"/>
    <w:rsid w:val="00011A6B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372C"/>
    <w:rsid w:val="000573F5"/>
    <w:rsid w:val="00061C4A"/>
    <w:rsid w:val="00062083"/>
    <w:rsid w:val="00070E1C"/>
    <w:rsid w:val="00072868"/>
    <w:rsid w:val="0007324E"/>
    <w:rsid w:val="0007374F"/>
    <w:rsid w:val="00082954"/>
    <w:rsid w:val="0008448D"/>
    <w:rsid w:val="00085935"/>
    <w:rsid w:val="0009180E"/>
    <w:rsid w:val="00095F20"/>
    <w:rsid w:val="000A1DC2"/>
    <w:rsid w:val="000A3196"/>
    <w:rsid w:val="000B3A57"/>
    <w:rsid w:val="000B4023"/>
    <w:rsid w:val="000B6746"/>
    <w:rsid w:val="000B7F19"/>
    <w:rsid w:val="000C7191"/>
    <w:rsid w:val="000C7F5E"/>
    <w:rsid w:val="000D4FD8"/>
    <w:rsid w:val="000E1778"/>
    <w:rsid w:val="000E53B8"/>
    <w:rsid w:val="000F490D"/>
    <w:rsid w:val="000F7C75"/>
    <w:rsid w:val="000F7E1B"/>
    <w:rsid w:val="00105065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7D7"/>
    <w:rsid w:val="001538BD"/>
    <w:rsid w:val="00153D32"/>
    <w:rsid w:val="001621A3"/>
    <w:rsid w:val="0016682C"/>
    <w:rsid w:val="00170AC2"/>
    <w:rsid w:val="001719AD"/>
    <w:rsid w:val="00173E3E"/>
    <w:rsid w:val="0017641E"/>
    <w:rsid w:val="001808F1"/>
    <w:rsid w:val="001809EE"/>
    <w:rsid w:val="001810B4"/>
    <w:rsid w:val="00181B69"/>
    <w:rsid w:val="001825A0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FEA"/>
    <w:rsid w:val="001B6917"/>
    <w:rsid w:val="001C10A9"/>
    <w:rsid w:val="001C46A5"/>
    <w:rsid w:val="001C59C7"/>
    <w:rsid w:val="001D0207"/>
    <w:rsid w:val="001D3891"/>
    <w:rsid w:val="001D6B56"/>
    <w:rsid w:val="001E5886"/>
    <w:rsid w:val="001E5A52"/>
    <w:rsid w:val="001E647C"/>
    <w:rsid w:val="001E77DE"/>
    <w:rsid w:val="001F410C"/>
    <w:rsid w:val="00200DC7"/>
    <w:rsid w:val="002053DD"/>
    <w:rsid w:val="00211A05"/>
    <w:rsid w:val="0021246C"/>
    <w:rsid w:val="00216DDD"/>
    <w:rsid w:val="00217125"/>
    <w:rsid w:val="0022244E"/>
    <w:rsid w:val="00227662"/>
    <w:rsid w:val="00231ABD"/>
    <w:rsid w:val="0023379F"/>
    <w:rsid w:val="002352FC"/>
    <w:rsid w:val="00235DD3"/>
    <w:rsid w:val="002442E4"/>
    <w:rsid w:val="00245FE4"/>
    <w:rsid w:val="002474B8"/>
    <w:rsid w:val="0024775B"/>
    <w:rsid w:val="00250C4F"/>
    <w:rsid w:val="002514D1"/>
    <w:rsid w:val="0026003C"/>
    <w:rsid w:val="00260D4E"/>
    <w:rsid w:val="00262906"/>
    <w:rsid w:val="00262E75"/>
    <w:rsid w:val="00265DC1"/>
    <w:rsid w:val="00266EC6"/>
    <w:rsid w:val="0027089C"/>
    <w:rsid w:val="00271EDF"/>
    <w:rsid w:val="00272095"/>
    <w:rsid w:val="00272AB9"/>
    <w:rsid w:val="00273E9A"/>
    <w:rsid w:val="0028038D"/>
    <w:rsid w:val="0028058E"/>
    <w:rsid w:val="0028146B"/>
    <w:rsid w:val="00283480"/>
    <w:rsid w:val="00287D9A"/>
    <w:rsid w:val="00291862"/>
    <w:rsid w:val="00293C5D"/>
    <w:rsid w:val="002966B0"/>
    <w:rsid w:val="002A1992"/>
    <w:rsid w:val="002A3DAB"/>
    <w:rsid w:val="002A4106"/>
    <w:rsid w:val="002A552D"/>
    <w:rsid w:val="002A5DB7"/>
    <w:rsid w:val="002A5E18"/>
    <w:rsid w:val="002B0DA4"/>
    <w:rsid w:val="002B113C"/>
    <w:rsid w:val="002C435D"/>
    <w:rsid w:val="002C51B5"/>
    <w:rsid w:val="002D5988"/>
    <w:rsid w:val="002E11C6"/>
    <w:rsid w:val="002E2EDA"/>
    <w:rsid w:val="002E5D52"/>
    <w:rsid w:val="002E7226"/>
    <w:rsid w:val="002E7F75"/>
    <w:rsid w:val="002F0BA4"/>
    <w:rsid w:val="002F1AF0"/>
    <w:rsid w:val="002F1EE1"/>
    <w:rsid w:val="002F5C58"/>
    <w:rsid w:val="002F62A3"/>
    <w:rsid w:val="00301298"/>
    <w:rsid w:val="00307219"/>
    <w:rsid w:val="003139A5"/>
    <w:rsid w:val="003154F2"/>
    <w:rsid w:val="00325C24"/>
    <w:rsid w:val="00326422"/>
    <w:rsid w:val="0033179E"/>
    <w:rsid w:val="00333645"/>
    <w:rsid w:val="00336994"/>
    <w:rsid w:val="00340980"/>
    <w:rsid w:val="00346979"/>
    <w:rsid w:val="00347961"/>
    <w:rsid w:val="00350139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2AB3"/>
    <w:rsid w:val="0036383F"/>
    <w:rsid w:val="003648E4"/>
    <w:rsid w:val="00366E86"/>
    <w:rsid w:val="003678A7"/>
    <w:rsid w:val="00371563"/>
    <w:rsid w:val="00371A41"/>
    <w:rsid w:val="00375195"/>
    <w:rsid w:val="00380DF3"/>
    <w:rsid w:val="00382981"/>
    <w:rsid w:val="00385598"/>
    <w:rsid w:val="0038590B"/>
    <w:rsid w:val="0039516C"/>
    <w:rsid w:val="003A2711"/>
    <w:rsid w:val="003A3CA1"/>
    <w:rsid w:val="003B15D1"/>
    <w:rsid w:val="003C65B1"/>
    <w:rsid w:val="003D1DAF"/>
    <w:rsid w:val="003D6F83"/>
    <w:rsid w:val="003E0B72"/>
    <w:rsid w:val="003E3388"/>
    <w:rsid w:val="003E376D"/>
    <w:rsid w:val="003E4E3F"/>
    <w:rsid w:val="003E7FE9"/>
    <w:rsid w:val="003F434D"/>
    <w:rsid w:val="003F6F0F"/>
    <w:rsid w:val="00400F03"/>
    <w:rsid w:val="00405AAB"/>
    <w:rsid w:val="004108CD"/>
    <w:rsid w:val="00410AEA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3F52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E107D"/>
    <w:rsid w:val="004E231D"/>
    <w:rsid w:val="004E247E"/>
    <w:rsid w:val="004E62B0"/>
    <w:rsid w:val="004E654B"/>
    <w:rsid w:val="004E6C38"/>
    <w:rsid w:val="004F0561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4EB2"/>
    <w:rsid w:val="0053266C"/>
    <w:rsid w:val="0053376D"/>
    <w:rsid w:val="00533EE1"/>
    <w:rsid w:val="00535C95"/>
    <w:rsid w:val="00553ED4"/>
    <w:rsid w:val="00555559"/>
    <w:rsid w:val="0056089B"/>
    <w:rsid w:val="00562E1A"/>
    <w:rsid w:val="005705F8"/>
    <w:rsid w:val="00572458"/>
    <w:rsid w:val="00576E82"/>
    <w:rsid w:val="005824A7"/>
    <w:rsid w:val="005844A9"/>
    <w:rsid w:val="00587AC4"/>
    <w:rsid w:val="005938E3"/>
    <w:rsid w:val="00594073"/>
    <w:rsid w:val="00597337"/>
    <w:rsid w:val="0059744E"/>
    <w:rsid w:val="005A075F"/>
    <w:rsid w:val="005A1E9D"/>
    <w:rsid w:val="005A5695"/>
    <w:rsid w:val="005B4E6C"/>
    <w:rsid w:val="005C058D"/>
    <w:rsid w:val="005C0965"/>
    <w:rsid w:val="005C2C56"/>
    <w:rsid w:val="005D0A43"/>
    <w:rsid w:val="005D398E"/>
    <w:rsid w:val="005D4084"/>
    <w:rsid w:val="005D72BD"/>
    <w:rsid w:val="005E05A7"/>
    <w:rsid w:val="005E1C41"/>
    <w:rsid w:val="005E1C68"/>
    <w:rsid w:val="005F255E"/>
    <w:rsid w:val="005F4DB4"/>
    <w:rsid w:val="005F5112"/>
    <w:rsid w:val="005F5839"/>
    <w:rsid w:val="005F5865"/>
    <w:rsid w:val="006075A1"/>
    <w:rsid w:val="00607EAD"/>
    <w:rsid w:val="0062280E"/>
    <w:rsid w:val="00625EE6"/>
    <w:rsid w:val="00633B9F"/>
    <w:rsid w:val="00640075"/>
    <w:rsid w:val="006415E9"/>
    <w:rsid w:val="00651A64"/>
    <w:rsid w:val="006536EB"/>
    <w:rsid w:val="0066022F"/>
    <w:rsid w:val="0066156A"/>
    <w:rsid w:val="00671E55"/>
    <w:rsid w:val="006773A2"/>
    <w:rsid w:val="0068005C"/>
    <w:rsid w:val="00681C80"/>
    <w:rsid w:val="00687F2D"/>
    <w:rsid w:val="0069364D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E2610"/>
    <w:rsid w:val="006E35B2"/>
    <w:rsid w:val="006F7B6F"/>
    <w:rsid w:val="006F7E54"/>
    <w:rsid w:val="00700050"/>
    <w:rsid w:val="00701252"/>
    <w:rsid w:val="007127FD"/>
    <w:rsid w:val="00720DE0"/>
    <w:rsid w:val="00731268"/>
    <w:rsid w:val="00733307"/>
    <w:rsid w:val="007410E0"/>
    <w:rsid w:val="00741A32"/>
    <w:rsid w:val="007427C2"/>
    <w:rsid w:val="00743729"/>
    <w:rsid w:val="00744C35"/>
    <w:rsid w:val="00751A17"/>
    <w:rsid w:val="00757DFC"/>
    <w:rsid w:val="00763C75"/>
    <w:rsid w:val="00763C79"/>
    <w:rsid w:val="00764E51"/>
    <w:rsid w:val="00770C81"/>
    <w:rsid w:val="0077208E"/>
    <w:rsid w:val="00774A0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D68E0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3057"/>
    <w:rsid w:val="00853AB5"/>
    <w:rsid w:val="00860719"/>
    <w:rsid w:val="008618B8"/>
    <w:rsid w:val="0087318B"/>
    <w:rsid w:val="00873192"/>
    <w:rsid w:val="00876D24"/>
    <w:rsid w:val="008779BB"/>
    <w:rsid w:val="00877D4D"/>
    <w:rsid w:val="008827B5"/>
    <w:rsid w:val="0089247B"/>
    <w:rsid w:val="00895766"/>
    <w:rsid w:val="0089791A"/>
    <w:rsid w:val="008A2753"/>
    <w:rsid w:val="008B10A8"/>
    <w:rsid w:val="008B2A4D"/>
    <w:rsid w:val="008B5070"/>
    <w:rsid w:val="008B61F0"/>
    <w:rsid w:val="008C1DBB"/>
    <w:rsid w:val="008C2F44"/>
    <w:rsid w:val="008C3F9C"/>
    <w:rsid w:val="008D52CA"/>
    <w:rsid w:val="008D5608"/>
    <w:rsid w:val="008D5FFB"/>
    <w:rsid w:val="008D79FF"/>
    <w:rsid w:val="008F14D8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3A6B"/>
    <w:rsid w:val="00937F7D"/>
    <w:rsid w:val="00941E73"/>
    <w:rsid w:val="009422B4"/>
    <w:rsid w:val="00942FD0"/>
    <w:rsid w:val="009519CC"/>
    <w:rsid w:val="00951F3B"/>
    <w:rsid w:val="009541D4"/>
    <w:rsid w:val="00955960"/>
    <w:rsid w:val="009569D3"/>
    <w:rsid w:val="0095731E"/>
    <w:rsid w:val="009620FD"/>
    <w:rsid w:val="009642DD"/>
    <w:rsid w:val="00972499"/>
    <w:rsid w:val="00974B2B"/>
    <w:rsid w:val="0098039F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7CC2"/>
    <w:rsid w:val="00A27D1B"/>
    <w:rsid w:val="00A30509"/>
    <w:rsid w:val="00A33797"/>
    <w:rsid w:val="00A33867"/>
    <w:rsid w:val="00A341A0"/>
    <w:rsid w:val="00A415EB"/>
    <w:rsid w:val="00A42D66"/>
    <w:rsid w:val="00A52153"/>
    <w:rsid w:val="00A537E8"/>
    <w:rsid w:val="00A5392D"/>
    <w:rsid w:val="00A53F33"/>
    <w:rsid w:val="00A54132"/>
    <w:rsid w:val="00A553F1"/>
    <w:rsid w:val="00A61413"/>
    <w:rsid w:val="00A70E5C"/>
    <w:rsid w:val="00A743B8"/>
    <w:rsid w:val="00A7541E"/>
    <w:rsid w:val="00A75F07"/>
    <w:rsid w:val="00A77AEB"/>
    <w:rsid w:val="00A8329D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3FF1"/>
    <w:rsid w:val="00AC6269"/>
    <w:rsid w:val="00AC63E7"/>
    <w:rsid w:val="00AC7E1B"/>
    <w:rsid w:val="00AD44EA"/>
    <w:rsid w:val="00AD56D5"/>
    <w:rsid w:val="00AE055A"/>
    <w:rsid w:val="00AE1CDA"/>
    <w:rsid w:val="00AF0246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206A7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772C"/>
    <w:rsid w:val="00BB1425"/>
    <w:rsid w:val="00BB19DD"/>
    <w:rsid w:val="00BB58C5"/>
    <w:rsid w:val="00BB74EE"/>
    <w:rsid w:val="00BC0BDD"/>
    <w:rsid w:val="00BD2277"/>
    <w:rsid w:val="00BD378B"/>
    <w:rsid w:val="00BD759C"/>
    <w:rsid w:val="00BE0C8A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6E9C"/>
    <w:rsid w:val="00CA7076"/>
    <w:rsid w:val="00CB252C"/>
    <w:rsid w:val="00CB35B8"/>
    <w:rsid w:val="00CB39BB"/>
    <w:rsid w:val="00CB4200"/>
    <w:rsid w:val="00CC3F74"/>
    <w:rsid w:val="00CC50B8"/>
    <w:rsid w:val="00CD0804"/>
    <w:rsid w:val="00CD53F3"/>
    <w:rsid w:val="00CD6A4A"/>
    <w:rsid w:val="00CE2885"/>
    <w:rsid w:val="00CE47E8"/>
    <w:rsid w:val="00CF14FB"/>
    <w:rsid w:val="00CF2940"/>
    <w:rsid w:val="00CF2DE5"/>
    <w:rsid w:val="00CF4DAA"/>
    <w:rsid w:val="00CF7ECA"/>
    <w:rsid w:val="00D01B72"/>
    <w:rsid w:val="00D07C1E"/>
    <w:rsid w:val="00D11C04"/>
    <w:rsid w:val="00D12F76"/>
    <w:rsid w:val="00D1452F"/>
    <w:rsid w:val="00D21244"/>
    <w:rsid w:val="00D22007"/>
    <w:rsid w:val="00D26648"/>
    <w:rsid w:val="00D302B9"/>
    <w:rsid w:val="00D32F98"/>
    <w:rsid w:val="00D4224A"/>
    <w:rsid w:val="00D45531"/>
    <w:rsid w:val="00D46363"/>
    <w:rsid w:val="00D471A9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7E01"/>
    <w:rsid w:val="00D80AF9"/>
    <w:rsid w:val="00D819FB"/>
    <w:rsid w:val="00D834C9"/>
    <w:rsid w:val="00D84412"/>
    <w:rsid w:val="00D9237C"/>
    <w:rsid w:val="00D92821"/>
    <w:rsid w:val="00D95E01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FC1"/>
    <w:rsid w:val="00DD29F5"/>
    <w:rsid w:val="00DD43ED"/>
    <w:rsid w:val="00DD635C"/>
    <w:rsid w:val="00DD749A"/>
    <w:rsid w:val="00DE2B5D"/>
    <w:rsid w:val="00DE58D4"/>
    <w:rsid w:val="00DE63DF"/>
    <w:rsid w:val="00DE6660"/>
    <w:rsid w:val="00DF3B5C"/>
    <w:rsid w:val="00DF53AA"/>
    <w:rsid w:val="00DF5CDE"/>
    <w:rsid w:val="00DF62A8"/>
    <w:rsid w:val="00DF6D00"/>
    <w:rsid w:val="00E02B93"/>
    <w:rsid w:val="00E04264"/>
    <w:rsid w:val="00E04CB9"/>
    <w:rsid w:val="00E135CB"/>
    <w:rsid w:val="00E13F3F"/>
    <w:rsid w:val="00E145AB"/>
    <w:rsid w:val="00E146A6"/>
    <w:rsid w:val="00E16C7B"/>
    <w:rsid w:val="00E2050F"/>
    <w:rsid w:val="00E2174C"/>
    <w:rsid w:val="00E22E0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2D2A"/>
    <w:rsid w:val="00E75243"/>
    <w:rsid w:val="00E757F6"/>
    <w:rsid w:val="00E818B1"/>
    <w:rsid w:val="00E84A5A"/>
    <w:rsid w:val="00E87651"/>
    <w:rsid w:val="00E97D9B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E0CBE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604E"/>
    <w:rsid w:val="00F41ACE"/>
    <w:rsid w:val="00F42906"/>
    <w:rsid w:val="00F42949"/>
    <w:rsid w:val="00F4675A"/>
    <w:rsid w:val="00F47C75"/>
    <w:rsid w:val="00F52F46"/>
    <w:rsid w:val="00F533B2"/>
    <w:rsid w:val="00F55658"/>
    <w:rsid w:val="00F559F1"/>
    <w:rsid w:val="00F56B65"/>
    <w:rsid w:val="00F56C8B"/>
    <w:rsid w:val="00F616FD"/>
    <w:rsid w:val="00F64306"/>
    <w:rsid w:val="00F64615"/>
    <w:rsid w:val="00F66605"/>
    <w:rsid w:val="00F675EB"/>
    <w:rsid w:val="00F70316"/>
    <w:rsid w:val="00F70D4E"/>
    <w:rsid w:val="00F71493"/>
    <w:rsid w:val="00F71CEC"/>
    <w:rsid w:val="00F775FC"/>
    <w:rsid w:val="00F81B51"/>
    <w:rsid w:val="00F843F7"/>
    <w:rsid w:val="00F852D1"/>
    <w:rsid w:val="00F85453"/>
    <w:rsid w:val="00FA0127"/>
    <w:rsid w:val="00FA0282"/>
    <w:rsid w:val="00FA092F"/>
    <w:rsid w:val="00FA1740"/>
    <w:rsid w:val="00FA343D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d">
    <w:name w:val="Дата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e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4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5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9F081-7D5F-426A-BAF5-FE784D74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gunov</dc:creator>
  <cp:lastModifiedBy>Пользователь</cp:lastModifiedBy>
  <cp:revision>14</cp:revision>
  <cp:lastPrinted>2020-10-05T06:15:00Z</cp:lastPrinted>
  <dcterms:created xsi:type="dcterms:W3CDTF">2021-08-31T06:33:00Z</dcterms:created>
  <dcterms:modified xsi:type="dcterms:W3CDTF">2022-08-12T07:04:00Z</dcterms:modified>
</cp:coreProperties>
</file>